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32B1A69A" w:rsidR="00873B9F" w:rsidRPr="00C4220D" w:rsidRDefault="008E1B5D" w:rsidP="00D9601C">
      <w:pPr>
        <w:pStyle w:val="Heading1"/>
      </w:pPr>
      <w:r>
        <w:t xml:space="preserve">Required </w:t>
      </w:r>
      <w:r w:rsidR="000B2192" w:rsidRPr="00D9601C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610"/>
        <w:gridCol w:w="3325"/>
      </w:tblGrid>
      <w:tr w:rsidR="002C4E75" w:rsidRPr="00A32743" w14:paraId="467EF80A" w14:textId="77777777" w:rsidTr="002C4E75">
        <w:trPr>
          <w:trHeight w:val="2549"/>
        </w:trPr>
        <w:tc>
          <w:tcPr>
            <w:tcW w:w="3415" w:type="dxa"/>
          </w:tcPr>
          <w:p w14:paraId="7E925826" w14:textId="3BA753FC" w:rsidR="002C4E75" w:rsidRPr="00A32743" w:rsidRDefault="002C4E75" w:rsidP="00A32743">
            <w:pPr>
              <w:pStyle w:val="ListParagraph"/>
              <w:numPr>
                <w:ilvl w:val="0"/>
                <w:numId w:val="9"/>
              </w:numPr>
            </w:pPr>
            <w:r w:rsidRPr="00E26F8F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7353079B" wp14:editId="53DBE5B3">
                  <wp:simplePos x="0" y="0"/>
                  <wp:positionH relativeFrom="column">
                    <wp:posOffset>277058</wp:posOffset>
                  </wp:positionH>
                  <wp:positionV relativeFrom="paragraph">
                    <wp:posOffset>234105</wp:posOffset>
                  </wp:positionV>
                  <wp:extent cx="1504950" cy="1888490"/>
                  <wp:effectExtent l="0" t="0" r="0" b="0"/>
                  <wp:wrapSquare wrapText="bothSides"/>
                  <wp:docPr id="107107768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03"/>
                          <a:stretch/>
                        </pic:blipFill>
                        <pic:spPr bwMode="auto">
                          <a:xfrm>
                            <a:off x="0" y="0"/>
                            <a:ext cx="1504950" cy="188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14:paraId="04179E94" w14:textId="7E5AC611" w:rsidR="002C4E75" w:rsidRPr="00A32743" w:rsidRDefault="002C4E75" w:rsidP="00A32743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7B6D641F" wp14:editId="6B2C9045">
                  <wp:simplePos x="0" y="0"/>
                  <wp:positionH relativeFrom="column">
                    <wp:posOffset>114027</wp:posOffset>
                  </wp:positionH>
                  <wp:positionV relativeFrom="paragraph">
                    <wp:posOffset>405160</wp:posOffset>
                  </wp:positionV>
                  <wp:extent cx="1382537" cy="1382537"/>
                  <wp:effectExtent l="0" t="0" r="8255" b="8255"/>
                  <wp:wrapSquare wrapText="bothSides"/>
                  <wp:docPr id="2035707753" name="Picture 1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707753" name="Picture 1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537" cy="138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25" w:type="dxa"/>
            <w:vMerge w:val="restart"/>
          </w:tcPr>
          <w:p w14:paraId="1DC933BA" w14:textId="795319F4" w:rsidR="002C4E75" w:rsidRPr="00A32743" w:rsidRDefault="002C4E75" w:rsidP="000B2192">
            <w:pPr>
              <w:jc w:val="center"/>
              <w:rPr>
                <w:b/>
                <w:sz w:val="24"/>
                <w:szCs w:val="24"/>
              </w:rPr>
            </w:pPr>
            <w:r w:rsidRPr="00A32743">
              <w:rPr>
                <w:b/>
                <w:sz w:val="24"/>
                <w:szCs w:val="24"/>
              </w:rPr>
              <w:t>BOM</w:t>
            </w:r>
          </w:p>
          <w:p w14:paraId="0E27B00A" w14:textId="4C644924" w:rsidR="002C4E75" w:rsidRDefault="0039395D" w:rsidP="00A3274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tle Kids - </w:t>
            </w:r>
            <w:proofErr w:type="spellStart"/>
            <w:r w:rsidR="002C4E75">
              <w:rPr>
                <w:sz w:val="24"/>
                <w:szCs w:val="24"/>
              </w:rPr>
              <w:t>Co</w:t>
            </w:r>
            <w:r w:rsidR="00487764">
              <w:rPr>
                <w:sz w:val="24"/>
                <w:szCs w:val="24"/>
              </w:rPr>
              <w:t>C</w:t>
            </w:r>
            <w:r w:rsidR="002C4E75">
              <w:rPr>
                <w:sz w:val="24"/>
                <w:szCs w:val="24"/>
              </w:rPr>
              <w:t>omelon</w:t>
            </w:r>
            <w:proofErr w:type="spellEnd"/>
            <w:r w:rsidR="002C4E75">
              <w:rPr>
                <w:sz w:val="24"/>
                <w:szCs w:val="24"/>
              </w:rPr>
              <w:t xml:space="preserve"> Musical Bubble Machine </w:t>
            </w:r>
          </w:p>
          <w:p w14:paraId="04FAFBA3" w14:textId="70CD6297" w:rsidR="002C4E75" w:rsidRDefault="002C4E75" w:rsidP="00A3274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5 mm Mono Jack </w:t>
            </w:r>
          </w:p>
          <w:p w14:paraId="0E4C6530" w14:textId="166B3FD1" w:rsidR="002C4E75" w:rsidRDefault="002C4E75" w:rsidP="00A3274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AWG Wire </w:t>
            </w:r>
          </w:p>
          <w:p w14:paraId="55E0EA7D" w14:textId="7336F90C" w:rsidR="00487764" w:rsidRPr="00A32743" w:rsidRDefault="00416E8E" w:rsidP="00A3274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A Batteries</w:t>
            </w:r>
          </w:p>
          <w:p w14:paraId="60061E4C" w14:textId="77777777" w:rsidR="002C4E75" w:rsidRPr="00A32743" w:rsidRDefault="002C4E75" w:rsidP="000B2192">
            <w:pPr>
              <w:rPr>
                <w:sz w:val="24"/>
                <w:szCs w:val="24"/>
              </w:rPr>
            </w:pPr>
          </w:p>
          <w:p w14:paraId="44EAFD9C" w14:textId="77777777" w:rsidR="002C4E75" w:rsidRPr="00A32743" w:rsidRDefault="002C4E75" w:rsidP="000B2192"/>
          <w:p w14:paraId="4B94D5A5" w14:textId="77777777" w:rsidR="002C4E75" w:rsidRPr="00A32743" w:rsidRDefault="002C4E75" w:rsidP="000B2192"/>
        </w:tc>
      </w:tr>
      <w:tr w:rsidR="002C4E75" w:rsidRPr="00A32743" w14:paraId="6CDBEE47" w14:textId="77777777" w:rsidTr="002C4E75">
        <w:trPr>
          <w:trHeight w:val="2549"/>
        </w:trPr>
        <w:tc>
          <w:tcPr>
            <w:tcW w:w="3415" w:type="dxa"/>
          </w:tcPr>
          <w:p w14:paraId="0009712D" w14:textId="7C338C4F" w:rsidR="002C4E75" w:rsidRPr="00A32743" w:rsidRDefault="002C4E75" w:rsidP="00A32743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1" locked="0" layoutInCell="1" allowOverlap="1" wp14:anchorId="609A9B86" wp14:editId="606AA942">
                  <wp:simplePos x="0" y="0"/>
                  <wp:positionH relativeFrom="column">
                    <wp:posOffset>583565</wp:posOffset>
                  </wp:positionH>
                  <wp:positionV relativeFrom="page">
                    <wp:posOffset>140335</wp:posOffset>
                  </wp:positionV>
                  <wp:extent cx="978535" cy="1598930"/>
                  <wp:effectExtent l="0" t="0" r="0" b="1270"/>
                  <wp:wrapSquare wrapText="bothSides"/>
                  <wp:docPr id="170246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4469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14:paraId="05476AE5" w14:textId="2B7BEFAC" w:rsidR="002C4E75" w:rsidRPr="00A32743" w:rsidRDefault="002C4E75" w:rsidP="00A32743">
            <w:pPr>
              <w:pStyle w:val="ListParagraph"/>
              <w:numPr>
                <w:ilvl w:val="0"/>
                <w:numId w:val="9"/>
              </w:numPr>
              <w:rPr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4CA65C8B" wp14:editId="379718F3">
                      <wp:simplePos x="0" y="0"/>
                      <wp:positionH relativeFrom="column">
                        <wp:posOffset>22987</wp:posOffset>
                      </wp:positionH>
                      <wp:positionV relativeFrom="paragraph">
                        <wp:posOffset>232696</wp:posOffset>
                      </wp:positionV>
                      <wp:extent cx="1508157" cy="1409617"/>
                      <wp:effectExtent l="0" t="0" r="0" b="0"/>
                      <wp:wrapNone/>
                      <wp:docPr id="284091119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8157" cy="1409617"/>
                                <a:chOff x="0" y="0"/>
                                <a:chExt cx="1508157" cy="14096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4767730" name="Picture 1824767730" descr="One duracell battery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82" r="282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8650" cy="140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3697240" name="Picture 993697240" descr="One duracell battery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82" r="28250"/>
                                <a:stretch/>
                              </pic:blipFill>
                              <pic:spPr bwMode="auto">
                                <a:xfrm>
                                  <a:off x="424722" y="4997"/>
                                  <a:ext cx="629920" cy="1404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151050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427" y="4997"/>
                                  <a:ext cx="633730" cy="1402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A3CD6E" id="Group 3" o:spid="_x0000_s1026" style="position:absolute;margin-left:1.8pt;margin-top:18.3pt;width:118.75pt;height:111pt;z-index:251724800" coordsize="15081,14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24767730" o:spid="_x0000_s1027" type="#_x0000_t75" alt="One duracell battery" style="position:absolute;width:6286;height:1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">
                        <v:imagedata r:id="rId16" o:title="One duracell battery" cropleft="17617f" cropright="18514f"/>
                      </v:shape>
                      <v:shape id="Picture 993697240" o:spid="_x0000_s1028" type="#_x0000_t75" alt="One duracell battery" style="position:absolute;left:4247;top:49;width:6299;height:14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">
                        <v:imagedata r:id="rId16" o:title="One duracell battery" cropleft="17617f" cropright="18514f"/>
                      </v:shape>
                      <v:shape id="Picture 2" o:spid="_x0000_s1029" type="#_x0000_t75" style="position:absolute;left:8744;top:49;width:6337;height:1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">
                        <v:imagedata r:id="rId1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3325" w:type="dxa"/>
            <w:vMerge/>
          </w:tcPr>
          <w:p w14:paraId="1FDC98BB" w14:textId="77777777" w:rsidR="002C4E75" w:rsidRPr="00A32743" w:rsidRDefault="002C4E75" w:rsidP="000B21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53CBA3D4" w:rsidR="000B2192" w:rsidRPr="00E32B45" w:rsidRDefault="00A46C22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hillips </w:t>
      </w:r>
      <w:r w:rsidR="00BE6990" w:rsidRPr="00E32B45">
        <w:rPr>
          <w:sz w:val="24"/>
          <w:szCs w:val="24"/>
        </w:rPr>
        <w:t xml:space="preserve">Screwdriver </w:t>
      </w:r>
    </w:p>
    <w:p w14:paraId="185B0BF7" w14:textId="635631B6" w:rsidR="00BE6990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oldering iron</w:t>
      </w:r>
    </w:p>
    <w:p w14:paraId="53128261" w14:textId="29720605" w:rsidR="000B2192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Wire stripper</w:t>
      </w:r>
    </w:p>
    <w:p w14:paraId="165DBA05" w14:textId="0D950E5A" w:rsidR="0049323C" w:rsidRPr="00E32B45" w:rsidRDefault="0049323C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Flush cutter</w:t>
      </w:r>
    </w:p>
    <w:p w14:paraId="4F2A0D07" w14:textId="33FAD18E" w:rsidR="00BE6990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 xml:space="preserve">Drill and ¼ drill bit 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6F60AF9F" w:rsidR="009E0117" w:rsidRPr="00E32B45" w:rsidRDefault="008F683B" w:rsidP="009E011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afety Glasses</w:t>
      </w:r>
    </w:p>
    <w:p w14:paraId="3EC04445" w14:textId="3363BA59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</w:p>
    <w:p w14:paraId="107AF74F" w14:textId="51202E3C" w:rsidR="00BF4A2C" w:rsidRPr="00BF4A2C" w:rsidRDefault="00BA3F06" w:rsidP="00BF4A2C">
      <w:pPr>
        <w:pStyle w:val="Heading1"/>
      </w:pPr>
      <w:r>
        <w:lastRenderedPageBreak/>
        <w:t>Assembly Instructions</w:t>
      </w:r>
    </w:p>
    <w:p w14:paraId="552B79CF" w14:textId="304F8AE3" w:rsidR="002A338D" w:rsidRPr="008B3C18" w:rsidRDefault="002A338D" w:rsidP="008B3C18">
      <w:pPr>
        <w:pStyle w:val="Heading2"/>
      </w:pPr>
      <w:bookmarkStart w:id="0" w:name="_Hlk115690016"/>
      <w:r w:rsidRPr="008B3C18">
        <w:t xml:space="preserve">Step </w:t>
      </w:r>
      <w:r w:rsidR="00BF4A2C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607C" w14:paraId="76D26EC0" w14:textId="77777777" w:rsidTr="0061607C">
        <w:tc>
          <w:tcPr>
            <w:tcW w:w="4675" w:type="dxa"/>
          </w:tcPr>
          <w:p w14:paraId="22E9ABFB" w14:textId="5E275ABE" w:rsidR="0061607C" w:rsidRDefault="00A62A12" w:rsidP="009A26AE">
            <w:pPr>
              <w:jc w:val="center"/>
            </w:pPr>
            <w:bookmarkStart w:id="1" w:name="_Hlk115640972"/>
            <w:r>
              <w:rPr>
                <w:noProof/>
              </w:rPr>
              <w:drawing>
                <wp:inline distT="0" distB="0" distL="0" distR="0" wp14:anchorId="26D11580" wp14:editId="59FB5FC6">
                  <wp:extent cx="2021619" cy="2695492"/>
                  <wp:effectExtent l="0" t="0" r="0" b="0"/>
                  <wp:docPr id="3" name="Picture 3" descr="A green and black to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green and black toy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664" cy="271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93359FA" w14:textId="7DAC89A8" w:rsidR="00414509" w:rsidRPr="00E32B45" w:rsidRDefault="00AB523F" w:rsidP="0041450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efully remove </w:t>
            </w:r>
            <w:r w:rsidR="00283EA1">
              <w:rPr>
                <w:sz w:val="24"/>
                <w:szCs w:val="24"/>
              </w:rPr>
              <w:t xml:space="preserve">toy from </w:t>
            </w:r>
            <w:r w:rsidR="008B7037">
              <w:rPr>
                <w:sz w:val="24"/>
                <w:szCs w:val="24"/>
              </w:rPr>
              <w:t>cardboard, the toy will be put back in cardboard (if possible) after it is adapted</w:t>
            </w:r>
          </w:p>
          <w:p w14:paraId="5142F28F" w14:textId="77777777" w:rsidR="00A2452F" w:rsidRPr="00E32B45" w:rsidRDefault="00A2452F" w:rsidP="00A2452F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C86E660" w14:textId="4EC6A01D" w:rsidR="001B6FC9" w:rsidRPr="00E32B45" w:rsidRDefault="007955F0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Utilizing a screwdriver, </w:t>
            </w:r>
            <w:r w:rsidR="00295CE4" w:rsidRPr="00E32B45">
              <w:rPr>
                <w:sz w:val="24"/>
                <w:szCs w:val="24"/>
              </w:rPr>
              <w:t>turns screw</w:t>
            </w:r>
            <w:r w:rsidR="00B24E82" w:rsidRPr="00E32B45">
              <w:rPr>
                <w:sz w:val="24"/>
                <w:szCs w:val="24"/>
              </w:rPr>
              <w:t>s</w:t>
            </w:r>
            <w:r w:rsidR="007C7A19" w:rsidRPr="00E32B45">
              <w:rPr>
                <w:sz w:val="24"/>
                <w:szCs w:val="24"/>
              </w:rPr>
              <w:t xml:space="preserve"> indicated in the </w:t>
            </w:r>
            <w:r w:rsidR="00B24E82" w:rsidRPr="00E32B45">
              <w:rPr>
                <w:sz w:val="24"/>
                <w:szCs w:val="24"/>
              </w:rPr>
              <w:t>red</w:t>
            </w:r>
            <w:r w:rsidR="007C7A19" w:rsidRPr="00E32B45">
              <w:rPr>
                <w:sz w:val="24"/>
                <w:szCs w:val="24"/>
              </w:rPr>
              <w:t xml:space="preserve"> circle</w:t>
            </w:r>
            <w:r w:rsidR="00B24E82" w:rsidRPr="00E32B45">
              <w:rPr>
                <w:sz w:val="24"/>
                <w:szCs w:val="24"/>
              </w:rPr>
              <w:t>s</w:t>
            </w:r>
            <w:r w:rsidR="00EE682E" w:rsidRPr="00E32B45">
              <w:rPr>
                <w:sz w:val="24"/>
                <w:szCs w:val="24"/>
              </w:rPr>
              <w:t xml:space="preserve"> </w:t>
            </w:r>
            <w:r w:rsidR="008B7037">
              <w:rPr>
                <w:sz w:val="24"/>
                <w:szCs w:val="24"/>
              </w:rPr>
              <w:t>to open the toy.</w:t>
            </w:r>
          </w:p>
          <w:p w14:paraId="5143E143" w14:textId="77777777" w:rsidR="001B6FC9" w:rsidRPr="00E32B45" w:rsidRDefault="001B6FC9" w:rsidP="001B6FC9">
            <w:pPr>
              <w:pStyle w:val="ListParagraph"/>
              <w:rPr>
                <w:sz w:val="24"/>
                <w:szCs w:val="24"/>
              </w:rPr>
            </w:pPr>
          </w:p>
          <w:p w14:paraId="1806A064" w14:textId="598CBBFD" w:rsidR="001B6FC9" w:rsidRPr="00E32B45" w:rsidRDefault="00EE682E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Set screws aside</w:t>
            </w:r>
            <w:r w:rsidR="005A2E0B" w:rsidRPr="00E32B45">
              <w:rPr>
                <w:sz w:val="24"/>
                <w:szCs w:val="24"/>
              </w:rPr>
              <w:t xml:space="preserve"> in a safe place</w:t>
            </w:r>
          </w:p>
          <w:p w14:paraId="4EE9A710" w14:textId="77777777" w:rsidR="00B07E95" w:rsidRDefault="00B07E95" w:rsidP="00301A51">
            <w:pPr>
              <w:pStyle w:val="ListParagraph"/>
              <w:spacing w:after="160" w:line="259" w:lineRule="auto"/>
            </w:pPr>
          </w:p>
          <w:p w14:paraId="7977750D" w14:textId="77777777" w:rsidR="0061607C" w:rsidRDefault="0061607C" w:rsidP="00A62DFE">
            <w:pPr>
              <w:spacing w:after="160" w:line="259" w:lineRule="auto"/>
              <w:ind w:left="360"/>
            </w:pPr>
          </w:p>
        </w:tc>
      </w:tr>
      <w:bookmarkEnd w:id="0"/>
      <w:bookmarkEnd w:id="1"/>
    </w:tbl>
    <w:p w14:paraId="29D6B04F" w14:textId="6532F634" w:rsidR="002A338D" w:rsidRDefault="002A338D" w:rsidP="009E0117"/>
    <w:p w14:paraId="02FAFBFF" w14:textId="4B280488" w:rsidR="005608D2" w:rsidRPr="008B3C18" w:rsidRDefault="005608D2" w:rsidP="005608D2">
      <w:pPr>
        <w:pStyle w:val="Heading2"/>
      </w:pPr>
      <w:r w:rsidRPr="008B3C18">
        <w:t xml:space="preserve">Step </w:t>
      </w:r>
      <w:r w:rsidR="00F67C30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2"/>
        <w:gridCol w:w="3808"/>
      </w:tblGrid>
      <w:tr w:rsidR="00A62A12" w14:paraId="61298A89" w14:textId="77777777" w:rsidTr="00D719BC">
        <w:tc>
          <w:tcPr>
            <w:tcW w:w="4675" w:type="dxa"/>
          </w:tcPr>
          <w:p w14:paraId="71A2069A" w14:textId="6978D598" w:rsidR="005608D2" w:rsidRDefault="00A62A12" w:rsidP="009A26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A71157" wp14:editId="26C7873C">
                  <wp:extent cx="2536647" cy="3382196"/>
                  <wp:effectExtent l="0" t="3810" r="0" b="0"/>
                  <wp:docPr id="4" name="Picture 4" descr="A hand holding a green plastic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hand holding a green plastic objec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54205" cy="340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AC4E6E" w14:textId="404A6339" w:rsidR="00A62A12" w:rsidRDefault="00A62DFE" w:rsidP="00A62A1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After scre</w:t>
            </w:r>
            <w:r w:rsidR="00B07E95" w:rsidRPr="00E32B45">
              <w:rPr>
                <w:sz w:val="24"/>
                <w:szCs w:val="24"/>
              </w:rPr>
              <w:t>w</w:t>
            </w:r>
            <w:r w:rsidRPr="00E32B45">
              <w:rPr>
                <w:sz w:val="24"/>
                <w:szCs w:val="24"/>
              </w:rPr>
              <w:t>s are</w:t>
            </w:r>
            <w:r w:rsidR="00B07E95" w:rsidRPr="00E32B45">
              <w:rPr>
                <w:sz w:val="24"/>
                <w:szCs w:val="24"/>
              </w:rPr>
              <w:t xml:space="preserve"> undone,</w:t>
            </w:r>
            <w:r w:rsidR="005608D2" w:rsidRPr="00E32B45">
              <w:rPr>
                <w:sz w:val="24"/>
                <w:szCs w:val="24"/>
              </w:rPr>
              <w:t xml:space="preserve"> </w:t>
            </w:r>
            <w:r w:rsidR="00963D5B" w:rsidRPr="00E32B45">
              <w:rPr>
                <w:sz w:val="24"/>
                <w:szCs w:val="24"/>
              </w:rPr>
              <w:t xml:space="preserve">gently </w:t>
            </w:r>
            <w:r w:rsidR="008B7037">
              <w:rPr>
                <w:sz w:val="24"/>
                <w:szCs w:val="24"/>
              </w:rPr>
              <w:t xml:space="preserve">pull the melon into two halves. </w:t>
            </w:r>
            <w:r w:rsidR="00963D5B" w:rsidRPr="00E32B45">
              <w:rPr>
                <w:sz w:val="24"/>
                <w:szCs w:val="24"/>
              </w:rPr>
              <w:t>Be very careful while doing this as to not pull off any existing wires or connections</w:t>
            </w:r>
          </w:p>
          <w:p w14:paraId="626BADF3" w14:textId="175574EA" w:rsidR="00A62A12" w:rsidRPr="00A62A12" w:rsidRDefault="00A62A12" w:rsidP="00A62A1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some pieces move, like the speaker or ladybug, just take notes of how everything fits together but they can also be set aside while you work on the toy. </w:t>
            </w:r>
          </w:p>
          <w:p w14:paraId="15AE7775" w14:textId="77777777" w:rsidR="005608D2" w:rsidRDefault="005608D2" w:rsidP="00B231CC">
            <w:pPr>
              <w:spacing w:after="160" w:line="259" w:lineRule="auto"/>
            </w:pPr>
          </w:p>
        </w:tc>
      </w:tr>
    </w:tbl>
    <w:p w14:paraId="6F1C1CBA" w14:textId="77777777" w:rsidR="005608D2" w:rsidRDefault="005608D2" w:rsidP="009E0117"/>
    <w:p w14:paraId="4F36C3F8" w14:textId="3F49D8AC" w:rsidR="002314C7" w:rsidRDefault="002314C7" w:rsidP="002314C7"/>
    <w:p w14:paraId="60601372" w14:textId="3787359D" w:rsidR="002A338D" w:rsidRDefault="002A338D" w:rsidP="008B3C18">
      <w:pPr>
        <w:pStyle w:val="Heading2"/>
      </w:pPr>
      <w:bookmarkStart w:id="2" w:name="_Hlk115641000"/>
      <w:bookmarkStart w:id="3" w:name="_Hlk115691002"/>
      <w:r>
        <w:lastRenderedPageBreak/>
        <w:t xml:space="preserve">Step </w:t>
      </w:r>
      <w:r w:rsidR="00EC5678">
        <w:t>3</w:t>
      </w: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16"/>
        <w:gridCol w:w="2275"/>
        <w:gridCol w:w="3259"/>
      </w:tblGrid>
      <w:tr w:rsidR="00773322" w14:paraId="5340D91D" w14:textId="77777777" w:rsidTr="00853DC6">
        <w:trPr>
          <w:trHeight w:val="4978"/>
        </w:trPr>
        <w:tc>
          <w:tcPr>
            <w:tcW w:w="3816" w:type="dxa"/>
          </w:tcPr>
          <w:bookmarkEnd w:id="2"/>
          <w:p w14:paraId="6381F94E" w14:textId="2E42D665" w:rsidR="00773322" w:rsidRDefault="00487768" w:rsidP="0024677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27B2F6" wp14:editId="6966FDC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57505</wp:posOffset>
                      </wp:positionV>
                      <wp:extent cx="203200" cy="171450"/>
                      <wp:effectExtent l="0" t="0" r="25400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71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oval id="Oval 43" style="position:absolute;margin-left:94.85pt;margin-top:28.15pt;width:16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pt" w14:anchorId="6DC42C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">
                      <v:stroke joinstyle="miter"/>
                    </v:oval>
                  </w:pict>
                </mc:Fallback>
              </mc:AlternateContent>
            </w:r>
            <w:r w:rsidR="00C31E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E17640" wp14:editId="3412DC62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570355</wp:posOffset>
                      </wp:positionV>
                      <wp:extent cx="463550" cy="273050"/>
                      <wp:effectExtent l="0" t="0" r="12700" b="1270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8AB8DB" w14:textId="1037DC68" w:rsidR="00C31E4D" w:rsidRPr="00C31E4D" w:rsidRDefault="0083205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5</w:t>
                                  </w:r>
                                  <w:r w:rsidR="00C31E4D" w:rsidRPr="00C31E4D">
                                    <w:rPr>
                                      <w:color w:val="FF0000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176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7.85pt;margin-top:123.65pt;width:36.5pt;height:2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" fillcolor="white [3201]" strokeweight=".5pt">
                      <v:textbox>
                        <w:txbxContent>
                          <w:p w14:paraId="198AB8DB" w14:textId="1037DC68" w:rsidR="00C31E4D" w:rsidRPr="00C31E4D" w:rsidRDefault="0083205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="00C31E4D" w:rsidRPr="00C31E4D">
                              <w:rPr>
                                <w:color w:val="FF0000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01C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255F11" wp14:editId="5AA7E01F">
                      <wp:simplePos x="0" y="0"/>
                      <wp:positionH relativeFrom="column">
                        <wp:posOffset>607694</wp:posOffset>
                      </wp:positionH>
                      <wp:positionV relativeFrom="paragraph">
                        <wp:posOffset>522605</wp:posOffset>
                      </wp:positionV>
                      <wp:extent cx="45719" cy="2425700"/>
                      <wp:effectExtent l="76200" t="38100" r="69215" b="508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25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32" coordsize="21600,21600" o:oned="t" filled="f" o:spt="32" path="m,l21600,21600e" w14:anchorId="4D190ECD">
                      <v:path fillok="f" arrowok="t" o:connecttype="none"/>
                      <o:lock v:ext="edit" shapetype="t"/>
                    </v:shapetype>
                    <v:shape id="Straight Arrow Connector 34" style="position:absolute;margin-left:47.85pt;margin-top:41.15pt;width:3.6pt;height:19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">
                      <v:stroke joinstyle="miter" startarrow="block" endarrow="block"/>
                    </v:shape>
                  </w:pict>
                </mc:Fallback>
              </mc:AlternateContent>
            </w:r>
            <w:r w:rsidR="00773322">
              <w:rPr>
                <w:noProof/>
              </w:rPr>
              <w:drawing>
                <wp:inline distT="0" distB="0" distL="0" distR="0" wp14:anchorId="348EE850" wp14:editId="3DC1DB21">
                  <wp:extent cx="2286000" cy="3049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5" w:type="dxa"/>
          </w:tcPr>
          <w:p w14:paraId="0A220E22" w14:textId="77777777" w:rsidR="00A62A12" w:rsidRDefault="00A62A12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636A1C39" w14:textId="5BE52B94" w:rsidR="00A62A12" w:rsidRDefault="00A62A12" w:rsidP="00F24CBC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</w:t>
            </w:r>
            <w:proofErr w:type="gramEnd"/>
            <w:r>
              <w:rPr>
                <w:sz w:val="24"/>
                <w:szCs w:val="24"/>
              </w:rPr>
              <w:t xml:space="preserve"> we will prepare the mono jack and wires. </w:t>
            </w:r>
          </w:p>
          <w:p w14:paraId="1F5F991F" w14:textId="77777777" w:rsidR="00A62A12" w:rsidRDefault="00A62A12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7F59CEB0" w14:textId="5784DEAE" w:rsidR="00773322" w:rsidRPr="00E32B45" w:rsidRDefault="00773322" w:rsidP="00F24CBC">
            <w:p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Cut </w:t>
            </w:r>
            <w:r w:rsidR="00DB6E38" w:rsidRPr="00E32B45">
              <w:rPr>
                <w:sz w:val="24"/>
                <w:szCs w:val="24"/>
              </w:rPr>
              <w:t xml:space="preserve">2 pieces </w:t>
            </w:r>
            <w:r w:rsidR="001F388A" w:rsidRPr="00E32B45">
              <w:rPr>
                <w:sz w:val="24"/>
                <w:szCs w:val="24"/>
              </w:rPr>
              <w:t xml:space="preserve">of </w:t>
            </w:r>
            <w:r w:rsidRPr="00E32B45">
              <w:rPr>
                <w:sz w:val="24"/>
                <w:szCs w:val="24"/>
              </w:rPr>
              <w:t>wire</w:t>
            </w:r>
            <w:r w:rsidR="001F388A" w:rsidRPr="00E32B45">
              <w:rPr>
                <w:sz w:val="24"/>
                <w:szCs w:val="24"/>
              </w:rPr>
              <w:t xml:space="preserve"> each</w:t>
            </w:r>
            <w:r w:rsidRPr="00E32B45">
              <w:rPr>
                <w:sz w:val="24"/>
                <w:szCs w:val="24"/>
              </w:rPr>
              <w:t xml:space="preserve"> </w:t>
            </w:r>
            <w:r w:rsidR="00832056" w:rsidRPr="00E32B45">
              <w:rPr>
                <w:sz w:val="24"/>
                <w:szCs w:val="24"/>
              </w:rPr>
              <w:t>5</w:t>
            </w:r>
            <w:r w:rsidRPr="00E32B45">
              <w:rPr>
                <w:sz w:val="24"/>
                <w:szCs w:val="24"/>
              </w:rPr>
              <w:t xml:space="preserve"> </w:t>
            </w:r>
            <w:proofErr w:type="spellStart"/>
            <w:r w:rsidRPr="00E32B45">
              <w:rPr>
                <w:sz w:val="24"/>
                <w:szCs w:val="24"/>
              </w:rPr>
              <w:t>cms</w:t>
            </w:r>
            <w:proofErr w:type="spellEnd"/>
            <w:r w:rsidRPr="00E32B45">
              <w:rPr>
                <w:sz w:val="24"/>
                <w:szCs w:val="24"/>
              </w:rPr>
              <w:t xml:space="preserve"> in length</w:t>
            </w:r>
          </w:p>
          <w:p w14:paraId="2BFE77D4" w14:textId="77777777" w:rsidR="007656D3" w:rsidRPr="00E32B45" w:rsidRDefault="007656D3" w:rsidP="00F24CBC">
            <w:pPr>
              <w:spacing w:after="160" w:line="259" w:lineRule="auto"/>
              <w:rPr>
                <w:sz w:val="24"/>
                <w:szCs w:val="24"/>
              </w:rPr>
            </w:pPr>
          </w:p>
          <w:p w14:paraId="043D83CC" w14:textId="32BDB1C3" w:rsidR="00773322" w:rsidRDefault="00773322" w:rsidP="00F24CBC">
            <w:pPr>
              <w:spacing w:after="160" w:line="259" w:lineRule="auto"/>
            </w:pPr>
            <w:r w:rsidRPr="00E32B45">
              <w:rPr>
                <w:sz w:val="24"/>
                <w:szCs w:val="24"/>
              </w:rPr>
              <w:t xml:space="preserve">Strip both </w:t>
            </w:r>
            <w:r w:rsidR="00DB6E38" w:rsidRPr="00E32B45">
              <w:rPr>
                <w:sz w:val="24"/>
                <w:szCs w:val="24"/>
              </w:rPr>
              <w:t xml:space="preserve">ends </w:t>
            </w:r>
            <w:r w:rsidRPr="00E32B45">
              <w:rPr>
                <w:sz w:val="24"/>
                <w:szCs w:val="24"/>
              </w:rPr>
              <w:t xml:space="preserve">of both wires, leaving about .5 cm of exposed wire on each end </w:t>
            </w:r>
          </w:p>
        </w:tc>
        <w:tc>
          <w:tcPr>
            <w:tcW w:w="3259" w:type="dxa"/>
          </w:tcPr>
          <w:p w14:paraId="7965D8F3" w14:textId="105A2483" w:rsidR="00773322" w:rsidRDefault="00E93816" w:rsidP="00853DC6">
            <w:pPr>
              <w:pStyle w:val="ListParagraph"/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64AE8B" wp14:editId="4F67A857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259205</wp:posOffset>
                      </wp:positionV>
                      <wp:extent cx="273050" cy="146050"/>
                      <wp:effectExtent l="0" t="38100" r="50800" b="2540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3050" cy="146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raight Arrow Connector 40" style="position:absolute;margin-left:82.3pt;margin-top:99.15pt;width:21.5pt;height:11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f373e [3205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" w14:anchorId="52414462">
                      <v:stroke joinstyle="miter" endarrow="block"/>
                    </v:shape>
                  </w:pict>
                </mc:Fallback>
              </mc:AlternateContent>
            </w:r>
            <w:r w:rsidR="00F24CB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399F9A" wp14:editId="40E21EB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2289600" cy="3049200"/>
                  <wp:effectExtent l="0" t="0" r="0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600" cy="304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3"/>
    </w:tbl>
    <w:p w14:paraId="236439DC" w14:textId="663B48FA" w:rsidR="00414509" w:rsidRDefault="00414509" w:rsidP="00414509"/>
    <w:p w14:paraId="58C9D9DD" w14:textId="51B5B9A7" w:rsidR="000422F3" w:rsidRDefault="000422F3" w:rsidP="000422F3">
      <w:pPr>
        <w:pStyle w:val="Heading2"/>
      </w:pPr>
      <w:r>
        <w:t xml:space="preserve">Step </w:t>
      </w:r>
      <w:r w:rsidR="00EC5678">
        <w:t>4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4333"/>
      </w:tblGrid>
      <w:tr w:rsidR="000422F3" w14:paraId="7CF97E02" w14:textId="77777777" w:rsidTr="00D719BC">
        <w:tc>
          <w:tcPr>
            <w:tcW w:w="4675" w:type="dxa"/>
          </w:tcPr>
          <w:p w14:paraId="52B7E33A" w14:textId="629F9D57" w:rsidR="000422F3" w:rsidRDefault="008366B4" w:rsidP="00D719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0640459" wp14:editId="47D896A2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009650</wp:posOffset>
                      </wp:positionV>
                      <wp:extent cx="266700" cy="190500"/>
                      <wp:effectExtent l="19050" t="19050" r="19050" b="19050"/>
                      <wp:wrapNone/>
                      <wp:docPr id="57" name="Flowchart: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120" coordsize="21600,21600" o:spt="120" path="m10800,qx,10800,10800,21600,21600,10800,10800,xe" w14:anchorId="36290DA9">
                      <v:path textboxrect="3163,3163,18437,18437" gradientshapeok="t" o:connecttype="custom" o:connectlocs="10800,0;3163,3163;0,10800;3163,18437;10800,21600;18437,18437;21600,10800;18437,3163"/>
                    </v:shapetype>
                    <v:shape id="Flowchart: Connector 57" style="position:absolute;margin-left:87.35pt;margin-top:79.5pt;width:21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B0C451" wp14:editId="0112DD82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168400</wp:posOffset>
                      </wp:positionV>
                      <wp:extent cx="304800" cy="209550"/>
                      <wp:effectExtent l="19050" t="19050" r="19050" b="19050"/>
                      <wp:wrapNone/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Flowchart: Connector 56" style="position:absolute;margin-left:92.35pt;margin-top:92pt;width:24pt;height:16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" w14:anchorId="5F27954A">
                      <v:stroke joinstyle="miter"/>
                    </v:shape>
                  </w:pict>
                </mc:Fallback>
              </mc:AlternateContent>
            </w:r>
            <w:r w:rsidR="00B53A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D706C2" wp14:editId="73F01D54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863600</wp:posOffset>
                      </wp:positionV>
                      <wp:extent cx="254000" cy="203200"/>
                      <wp:effectExtent l="0" t="0" r="0" b="6350"/>
                      <wp:wrapNone/>
                      <wp:docPr id="50" name="Multiplication Sig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032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Multiplication Sign 50" style="position:absolute;margin-left:77.35pt;margin-top:68pt;width:20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03200" o:spid="_x0000_s1026" fillcolor="red" strokecolor="black [3213]" strokeweight="1pt" path="m46077,67463l75932,30144r51068,40854l178068,30144r29855,37319l165253,101600r42670,34137l178068,173056,127000,132202,75932,173056,46077,135737,88747,101600,46077,674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" w14:anchorId="796E9DCE">
                      <v:stroke joinstyle="miter"/>
                      <v:path arrowok="t" o:connecttype="custom" o:connectlocs="46077,67463;75932,30144;127000,70998;178068,30144;207923,67463;165253,101600;207923,135737;178068,173056;127000,132202;75932,173056;46077,135737;88747,101600;46077,67463" o:connectangles="0,0,0,0,0,0,0,0,0,0,0,0,0"/>
                    </v:shape>
                  </w:pict>
                </mc:Fallback>
              </mc:AlternateContent>
            </w:r>
            <w:r w:rsidR="000E6AAA">
              <w:rPr>
                <w:noProof/>
              </w:rPr>
              <w:drawing>
                <wp:inline distT="0" distB="0" distL="0" distR="0" wp14:anchorId="56C96ACA" wp14:editId="68849201">
                  <wp:extent cx="3049200" cy="228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89940BF" w14:textId="12C36F4B" w:rsidR="000422F3" w:rsidRPr="0032569D" w:rsidRDefault="00E06767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Pick one wire, s</w:t>
            </w:r>
            <w:r w:rsidR="000422F3" w:rsidRPr="0032569D">
              <w:rPr>
                <w:sz w:val="24"/>
                <w:szCs w:val="24"/>
              </w:rPr>
              <w:t>lide</w:t>
            </w:r>
            <w:r w:rsidR="00726ABB" w:rsidRPr="0032569D">
              <w:rPr>
                <w:sz w:val="24"/>
                <w:szCs w:val="24"/>
              </w:rPr>
              <w:t xml:space="preserve"> </w:t>
            </w:r>
            <w:r w:rsidR="000422F3" w:rsidRPr="0032569D">
              <w:rPr>
                <w:sz w:val="24"/>
                <w:szCs w:val="24"/>
              </w:rPr>
              <w:t xml:space="preserve">exposed wire into first metal arm on mono jack </w:t>
            </w:r>
          </w:p>
          <w:p w14:paraId="6A55A90A" w14:textId="668EA9BB" w:rsidR="000422F3" w:rsidRPr="0032569D" w:rsidRDefault="00DB6E38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With</w:t>
            </w:r>
            <w:r w:rsidR="00E06767" w:rsidRPr="0032569D">
              <w:rPr>
                <w:sz w:val="24"/>
                <w:szCs w:val="24"/>
              </w:rPr>
              <w:t xml:space="preserve"> </w:t>
            </w:r>
            <w:r w:rsidR="000422F3" w:rsidRPr="0032569D">
              <w:rPr>
                <w:sz w:val="24"/>
                <w:szCs w:val="24"/>
              </w:rPr>
              <w:t xml:space="preserve">second wire, slide one end of exposed wire into the middle metal arm on mono jack </w:t>
            </w:r>
          </w:p>
          <w:p w14:paraId="7342D3AC" w14:textId="6D37622B" w:rsidR="000422F3" w:rsidRPr="0032569D" w:rsidRDefault="000422F3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 xml:space="preserve">Solder wire to mono jack </w:t>
            </w:r>
          </w:p>
          <w:p w14:paraId="00BE0EC0" w14:textId="213E21A7" w:rsidR="00853DC6" w:rsidRPr="0032569D" w:rsidRDefault="00853DC6" w:rsidP="00853DC6">
            <w:pPr>
              <w:spacing w:after="160" w:line="259" w:lineRule="auto"/>
              <w:rPr>
                <w:sz w:val="24"/>
                <w:szCs w:val="24"/>
              </w:rPr>
            </w:pPr>
          </w:p>
          <w:p w14:paraId="679DB68B" w14:textId="77777777" w:rsidR="00853DC6" w:rsidRPr="0032569D" w:rsidRDefault="00853DC6" w:rsidP="00853DC6">
            <w:pPr>
              <w:spacing w:after="160" w:line="259" w:lineRule="auto"/>
              <w:rPr>
                <w:sz w:val="24"/>
                <w:szCs w:val="24"/>
              </w:rPr>
            </w:pPr>
          </w:p>
          <w:p w14:paraId="65BF7507" w14:textId="77777777" w:rsidR="000422F3" w:rsidRDefault="000422F3" w:rsidP="00D719BC">
            <w:pPr>
              <w:spacing w:after="160" w:line="259" w:lineRule="auto"/>
            </w:pPr>
            <w:r w:rsidRPr="0032569D">
              <w:rPr>
                <w:sz w:val="24"/>
                <w:szCs w:val="24"/>
              </w:rPr>
              <w:t>Please Note: Check that you have the correct metal arms of mono jack, refer to picture</w:t>
            </w:r>
            <w:r>
              <w:t xml:space="preserve"> </w:t>
            </w:r>
          </w:p>
        </w:tc>
      </w:tr>
    </w:tbl>
    <w:p w14:paraId="0B6B7E95" w14:textId="77777777" w:rsidR="000422F3" w:rsidRDefault="000422F3" w:rsidP="00414509"/>
    <w:p w14:paraId="3461D779" w14:textId="70E15CD3" w:rsidR="002A338D" w:rsidRDefault="002314C7" w:rsidP="00414509">
      <w:pPr>
        <w:pStyle w:val="Heading2"/>
      </w:pPr>
      <w:bookmarkStart w:id="4" w:name="_Hlk115641074"/>
      <w:r>
        <w:lastRenderedPageBreak/>
        <w:t xml:space="preserve"> </w:t>
      </w:r>
      <w:r w:rsidR="00414509">
        <w:t xml:space="preserve">Step </w:t>
      </w:r>
      <w:r w:rsidR="00EC5678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6DE2" w14:paraId="1AF69CA5" w14:textId="77777777" w:rsidTr="00246774">
        <w:tc>
          <w:tcPr>
            <w:tcW w:w="4675" w:type="dxa"/>
          </w:tcPr>
          <w:bookmarkEnd w:id="4"/>
          <w:p w14:paraId="57DE75EA" w14:textId="4B90DFB7" w:rsidR="007B6340" w:rsidRDefault="00506DE2" w:rsidP="00F913B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E34307" wp14:editId="3B8179B7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625959</wp:posOffset>
                      </wp:positionV>
                      <wp:extent cx="219489" cy="219489"/>
                      <wp:effectExtent l="19050" t="19050" r="28575" b="28575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89" cy="219489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Flowchart: Connector 11" style="position:absolute;margin-left:117.3pt;margin-top:128.05pt;width:17.3pt;height:1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" w14:anchorId="1C05EA5D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9D5DBA" wp14:editId="13310E6D">
                  <wp:extent cx="2606040" cy="3474720"/>
                  <wp:effectExtent l="0" t="0" r="3810" b="0"/>
                  <wp:docPr id="6" name="Picture 6" descr="A green plastic container with wires and a red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green plastic container with wires and a red objec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923" cy="348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6AD984E" w14:textId="58BEAB3B" w:rsidR="007B6340" w:rsidRPr="0032569D" w:rsidRDefault="00506DE2" w:rsidP="001F388A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e where the switch is located. The ladybug can be removed. There is a small screw, circled in </w:t>
            </w:r>
            <w:r w:rsidR="002C4E75">
              <w:rPr>
                <w:sz w:val="24"/>
                <w:szCs w:val="24"/>
              </w:rPr>
              <w:t>red, holding</w:t>
            </w:r>
            <w:r>
              <w:rPr>
                <w:sz w:val="24"/>
                <w:szCs w:val="24"/>
              </w:rPr>
              <w:t xml:space="preserve"> the board down. Remove screw and set aside</w:t>
            </w:r>
            <w:r w:rsidR="00C20EF1">
              <w:rPr>
                <w:sz w:val="24"/>
                <w:szCs w:val="24"/>
              </w:rPr>
              <w:t xml:space="preserve"> in safe place</w:t>
            </w:r>
            <w:r>
              <w:rPr>
                <w:sz w:val="24"/>
                <w:szCs w:val="24"/>
              </w:rPr>
              <w:t xml:space="preserve">. </w:t>
            </w:r>
          </w:p>
          <w:p w14:paraId="154E429D" w14:textId="77777777" w:rsidR="007A2D25" w:rsidRDefault="007A2D25" w:rsidP="007A2D25">
            <w:pPr>
              <w:spacing w:after="160" w:line="259" w:lineRule="auto"/>
            </w:pPr>
          </w:p>
          <w:p w14:paraId="1D031984" w14:textId="55B762E3" w:rsidR="007A2D25" w:rsidRDefault="007A2D25" w:rsidP="0032569D">
            <w:pPr>
              <w:pStyle w:val="ListParagraph"/>
              <w:spacing w:after="160" w:line="259" w:lineRule="auto"/>
            </w:pPr>
          </w:p>
        </w:tc>
      </w:tr>
    </w:tbl>
    <w:p w14:paraId="7F8438ED" w14:textId="3E9A91FB" w:rsidR="003C6EC3" w:rsidRDefault="003C6EC3" w:rsidP="003C6EC3">
      <w:pPr>
        <w:pStyle w:val="Heading2"/>
      </w:pPr>
      <w:r>
        <w:t xml:space="preserve">Step </w:t>
      </w:r>
      <w:r w:rsidR="00EC5678">
        <w:t>6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859"/>
        <w:gridCol w:w="5350"/>
      </w:tblGrid>
      <w:tr w:rsidR="003E30D4" w14:paraId="5325E95C" w14:textId="77777777" w:rsidTr="275415F9">
        <w:trPr>
          <w:trHeight w:val="4910"/>
        </w:trPr>
        <w:tc>
          <w:tcPr>
            <w:tcW w:w="3681" w:type="dxa"/>
          </w:tcPr>
          <w:p w14:paraId="0E88D8EE" w14:textId="12583A49" w:rsidR="003C6EC3" w:rsidRDefault="003E30D4" w:rsidP="003972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C0B5B2" wp14:editId="59C970DC">
                      <wp:simplePos x="0" y="0"/>
                      <wp:positionH relativeFrom="column">
                        <wp:posOffset>933146</wp:posOffset>
                      </wp:positionH>
                      <wp:positionV relativeFrom="paragraph">
                        <wp:posOffset>1620520</wp:posOffset>
                      </wp:positionV>
                      <wp:extent cx="251295" cy="195635"/>
                      <wp:effectExtent l="19050" t="19050" r="15875" b="13970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295" cy="19563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Flowchart: Connector 15" style="position:absolute;margin-left:73.5pt;margin-top:127.6pt;width:19.8pt;height:1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" w14:anchorId="0F451F4C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F6280B2" wp14:editId="597853B9">
                      <wp:simplePos x="0" y="0"/>
                      <wp:positionH relativeFrom="column">
                        <wp:posOffset>286054</wp:posOffset>
                      </wp:positionH>
                      <wp:positionV relativeFrom="paragraph">
                        <wp:posOffset>2197956</wp:posOffset>
                      </wp:positionV>
                      <wp:extent cx="151074" cy="286247"/>
                      <wp:effectExtent l="19050" t="38100" r="40005" b="190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074" cy="28624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raight Arrow Connector 14" style="position:absolute;margin-left:22.5pt;margin-top:173.05pt;width:11.9pt;height:22.5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" w14:anchorId="598CFB30">
                      <v:stroke joinstyle="miter" endarrow="block"/>
                    </v:shape>
                  </w:pict>
                </mc:Fallback>
              </mc:AlternateContent>
            </w:r>
            <w:r w:rsidR="003C6EC3">
              <w:t xml:space="preserve"> </w:t>
            </w:r>
            <w:r>
              <w:rPr>
                <w:noProof/>
              </w:rPr>
              <w:drawing>
                <wp:inline distT="0" distB="0" distL="0" distR="0" wp14:anchorId="6477ECEE" wp14:editId="5F56ACAA">
                  <wp:extent cx="2313829" cy="3085106"/>
                  <wp:effectExtent l="0" t="0" r="0" b="1270"/>
                  <wp:docPr id="13" name="Picture 13" descr="A green plastic container with wires and a green objec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green plastic container with wires and a green object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582" cy="312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47359686" w14:textId="77ABA290" w:rsidR="003C6EC3" w:rsidRPr="0032569D" w:rsidRDefault="003E30D4" w:rsidP="0039720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275415F9">
              <w:rPr>
                <w:sz w:val="24"/>
                <w:szCs w:val="24"/>
              </w:rPr>
              <w:t>With the screw removed, the board can be flipped over to sho</w:t>
            </w:r>
            <w:r w:rsidR="44DE793F" w:rsidRPr="275415F9">
              <w:rPr>
                <w:sz w:val="24"/>
                <w:szCs w:val="24"/>
              </w:rPr>
              <w:t>w</w:t>
            </w:r>
            <w:r w:rsidRPr="275415F9">
              <w:rPr>
                <w:sz w:val="24"/>
                <w:szCs w:val="24"/>
              </w:rPr>
              <w:t xml:space="preserve"> the wires and solder joints. To hold the board in place while you work, you can the slide the board </w:t>
            </w:r>
            <w:r w:rsidR="003D24AD" w:rsidRPr="275415F9">
              <w:rPr>
                <w:sz w:val="24"/>
                <w:szCs w:val="24"/>
              </w:rPr>
              <w:t xml:space="preserve">onto the post indicated by the arrow. </w:t>
            </w:r>
          </w:p>
          <w:p w14:paraId="1FC79C04" w14:textId="77777777" w:rsidR="009D756C" w:rsidRPr="0032569D" w:rsidRDefault="009D756C" w:rsidP="009D756C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028F6BC4" w14:textId="4F2427F3" w:rsidR="009D756C" w:rsidRDefault="003D24AD" w:rsidP="009D756C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rPr>
                <w:sz w:val="24"/>
                <w:szCs w:val="24"/>
              </w:rPr>
              <w:t xml:space="preserve">Locate the red wire on the board. This wire goes from the board to the battery compartment </w:t>
            </w:r>
          </w:p>
        </w:tc>
      </w:tr>
    </w:tbl>
    <w:p w14:paraId="7ADC8A26" w14:textId="4B8C4742" w:rsidR="006F57C6" w:rsidRDefault="006F57C6" w:rsidP="003C6EC3">
      <w:pPr>
        <w:pStyle w:val="Heading2"/>
      </w:pPr>
    </w:p>
    <w:p w14:paraId="026B3604" w14:textId="6BB83FE5" w:rsidR="006F57C6" w:rsidRDefault="006F57C6" w:rsidP="006F57C6">
      <w:pPr>
        <w:pStyle w:val="Heading2"/>
      </w:pPr>
      <w:r>
        <w:t xml:space="preserve">Step </w:t>
      </w:r>
      <w:r w:rsidR="00EC5678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604"/>
      </w:tblGrid>
      <w:tr w:rsidR="00211403" w14:paraId="351D40DC" w14:textId="77777777" w:rsidTr="00246774">
        <w:tc>
          <w:tcPr>
            <w:tcW w:w="4675" w:type="dxa"/>
          </w:tcPr>
          <w:p w14:paraId="10334F25" w14:textId="15F6F742" w:rsidR="007B6340" w:rsidRDefault="003D24AD" w:rsidP="00A220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784C3C" wp14:editId="53CC87B3">
                      <wp:simplePos x="0" y="0"/>
                      <wp:positionH relativeFrom="column">
                        <wp:posOffset>1160090</wp:posOffset>
                      </wp:positionH>
                      <wp:positionV relativeFrom="paragraph">
                        <wp:posOffset>1375354</wp:posOffset>
                      </wp:positionV>
                      <wp:extent cx="310101" cy="262393"/>
                      <wp:effectExtent l="19050" t="19050" r="13970" b="23495"/>
                      <wp:wrapNone/>
                      <wp:docPr id="19" name="Flowchart: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1" cy="262393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Flowchart: Connector 19" style="position:absolute;margin-left:91.35pt;margin-top:108.3pt;width:24.4pt;height:20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" w14:anchorId="7C918A9D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6BD081" wp14:editId="205C11FB">
                  <wp:extent cx="2873586" cy="2599635"/>
                  <wp:effectExtent l="0" t="0" r="3175" b="0"/>
                  <wp:docPr id="18" name="Picture 18" descr="A green plastic container with wires and a green objec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green plastic container with wires and a green object&#10;&#10;Description automatically generated with medium confidence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" t="10999" r="-277" b="21151"/>
                          <a:stretch/>
                        </pic:blipFill>
                        <pic:spPr bwMode="auto">
                          <a:xfrm>
                            <a:off x="0" y="0"/>
                            <a:ext cx="2890002" cy="2614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CC99DA0" w14:textId="4F878485" w:rsidR="000A31F4" w:rsidRPr="000A31F4" w:rsidRDefault="000A31F4" w:rsidP="000A31F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0A31F4">
              <w:rPr>
                <w:sz w:val="24"/>
                <w:szCs w:val="24"/>
              </w:rPr>
              <w:t>You are going to remove the red wire from the board – but only the red wire</w:t>
            </w:r>
          </w:p>
          <w:p w14:paraId="331178D0" w14:textId="77777777" w:rsidR="000A31F4" w:rsidRPr="000A31F4" w:rsidRDefault="000A31F4" w:rsidP="000A31F4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07DD3890" w14:textId="6DB0CF66" w:rsidR="000A31F4" w:rsidRPr="000A31F4" w:rsidRDefault="000A31F4" w:rsidP="000A31F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0A31F4">
              <w:rPr>
                <w:sz w:val="24"/>
                <w:szCs w:val="24"/>
              </w:rPr>
              <w:t xml:space="preserve">You will use your soldering iron to heat up on the solder on that spot, and then gently pull the red wire from that spot. </w:t>
            </w:r>
          </w:p>
          <w:p w14:paraId="3180CBF5" w14:textId="77C27E99" w:rsidR="000A31F4" w:rsidRDefault="000A31F4" w:rsidP="000A31F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</w:p>
        </w:tc>
      </w:tr>
    </w:tbl>
    <w:p w14:paraId="77EEEFA5" w14:textId="6603E5FB" w:rsidR="006F57C6" w:rsidRDefault="006F57C6" w:rsidP="006F57C6"/>
    <w:p w14:paraId="088CAA2C" w14:textId="1A6B1071" w:rsidR="007B6340" w:rsidRDefault="007B6340" w:rsidP="007B6340">
      <w:pPr>
        <w:pStyle w:val="Heading2"/>
      </w:pPr>
      <w:bookmarkStart w:id="5" w:name="_Hlk145592436"/>
      <w:r>
        <w:t xml:space="preserve">Step </w:t>
      </w:r>
      <w:r w:rsidR="00EC5678">
        <w:t>8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435E50" w14:paraId="14E6CDDA" w14:textId="77777777" w:rsidTr="00FB5CB8">
        <w:tc>
          <w:tcPr>
            <w:tcW w:w="4815" w:type="dxa"/>
          </w:tcPr>
          <w:p w14:paraId="1C8EE5BA" w14:textId="0F01D5DC" w:rsidR="00FB5CB8" w:rsidRDefault="00FB5CB8" w:rsidP="00246774"/>
          <w:p w14:paraId="40CA6051" w14:textId="3E2DB8F4" w:rsidR="00FB5CB8" w:rsidRDefault="00B27816" w:rsidP="00B27816">
            <w:r>
              <w:rPr>
                <w:noProof/>
              </w:rPr>
              <w:drawing>
                <wp:inline distT="0" distB="0" distL="0" distR="0" wp14:anchorId="7B1D4C24" wp14:editId="5635D31B">
                  <wp:extent cx="2481263" cy="3308350"/>
                  <wp:effectExtent l="0" t="0" r="0" b="6350"/>
                  <wp:docPr id="5" name="Picture 5" descr="A green plastic container with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green plastic container with wires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726" cy="333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77DAA336" w14:textId="168CDDF2" w:rsidR="00314054" w:rsidRDefault="003D58D7" w:rsidP="00314054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Using the mono jack and wires you previously made, solder one wire to the red wire that </w:t>
            </w:r>
            <w:r w:rsidR="002B2383">
              <w:t xml:space="preserve">you just removed from the circuit board. </w:t>
            </w:r>
            <w:r w:rsidR="003A5ACD">
              <w:t xml:space="preserve">The red wire will now be connected one of the new wires which leads to the </w:t>
            </w:r>
            <w:r w:rsidR="0038649E">
              <w:t xml:space="preserve">mono jack. </w:t>
            </w:r>
          </w:p>
          <w:p w14:paraId="3C5672E9" w14:textId="25DE2FD2" w:rsidR="00FB5CB8" w:rsidRDefault="0038649E" w:rsidP="00FB5CB8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Once the wires are soldered, wrap electrical tape around the </w:t>
            </w:r>
            <w:r w:rsidR="009A1D3E">
              <w:t>area where the wires are now connected. This will just help secure the connection</w:t>
            </w:r>
          </w:p>
        </w:tc>
      </w:tr>
      <w:bookmarkEnd w:id="5"/>
    </w:tbl>
    <w:p w14:paraId="516E75DE" w14:textId="77777777" w:rsidR="009A4657" w:rsidRDefault="009A4657" w:rsidP="006F57C6"/>
    <w:p w14:paraId="1BD1DFC7" w14:textId="406EC882" w:rsidR="009A1D3E" w:rsidRDefault="009A1D3E" w:rsidP="009A1D3E">
      <w:pPr>
        <w:pStyle w:val="Heading2"/>
      </w:pPr>
      <w:r>
        <w:lastRenderedPageBreak/>
        <w:t xml:space="preserve">Step </w:t>
      </w:r>
      <w:r w:rsidR="00EF2781">
        <w:t>9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6"/>
        <w:gridCol w:w="5244"/>
      </w:tblGrid>
      <w:tr w:rsidR="009A1D3E" w14:paraId="2298E5D6" w14:textId="77777777" w:rsidTr="00DC604F">
        <w:tc>
          <w:tcPr>
            <w:tcW w:w="4815" w:type="dxa"/>
          </w:tcPr>
          <w:p w14:paraId="5D828672" w14:textId="77777777" w:rsidR="009A1D3E" w:rsidRDefault="009A1D3E" w:rsidP="00DC604F"/>
          <w:p w14:paraId="736CA33F" w14:textId="3124188F" w:rsidR="009A1D3E" w:rsidRDefault="0092693A" w:rsidP="00DC60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0CEFF57" wp14:editId="53C12BD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756920</wp:posOffset>
                      </wp:positionV>
                      <wp:extent cx="152400" cy="139700"/>
                      <wp:effectExtent l="19050" t="19050" r="19050" b="12700"/>
                      <wp:wrapNone/>
                      <wp:docPr id="12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9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Flowchart: Connector 12" style="position:absolute;margin-left:76.35pt;margin-top:59.6pt;width:12pt;height:1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3pt" type="#_x0000_t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" w14:anchorId="54C06748">
                      <v:stroke joinstyle="miter"/>
                    </v:shape>
                  </w:pict>
                </mc:Fallback>
              </mc:AlternateContent>
            </w:r>
            <w:r w:rsidR="00D808E9">
              <w:rPr>
                <w:noProof/>
              </w:rPr>
              <w:drawing>
                <wp:inline distT="0" distB="0" distL="0" distR="0" wp14:anchorId="33252921" wp14:editId="7E4C4143">
                  <wp:extent cx="2921000" cy="2190750"/>
                  <wp:effectExtent l="0" t="0" r="0" b="0"/>
                  <wp:docPr id="9" name="Picture 9" descr="A green and white electrical devi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green and white electrical device&#10;&#10;Description automatically generated with medium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052" cy="219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29BF8DF1" w14:textId="56CCBB75" w:rsidR="00D808E9" w:rsidRDefault="00A97F6D" w:rsidP="00D808E9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Using the previous </w:t>
            </w:r>
            <w:r w:rsidR="0074600E">
              <w:t xml:space="preserve">prepared mono jack and wires, connect the second wire (the </w:t>
            </w:r>
            <w:r w:rsidR="00371720">
              <w:t xml:space="preserve">first one was connected to </w:t>
            </w:r>
            <w:r w:rsidR="007C48F5">
              <w:t xml:space="preserve">the red wire) </w:t>
            </w:r>
            <w:r w:rsidR="0092693A">
              <w:t>to the spot on the board where the red wire was previously</w:t>
            </w:r>
          </w:p>
          <w:p w14:paraId="4DAD9E67" w14:textId="77777777" w:rsidR="000D1BB4" w:rsidRDefault="000D1BB4" w:rsidP="000D1BB4">
            <w:pPr>
              <w:pStyle w:val="ListParagraph"/>
              <w:spacing w:after="160" w:line="259" w:lineRule="auto"/>
            </w:pPr>
          </w:p>
          <w:p w14:paraId="2027F2D5" w14:textId="77777777" w:rsidR="009A1D3E" w:rsidRDefault="00D82B80" w:rsidP="00DC604F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To solder the wire to the board, you may want to first </w:t>
            </w:r>
            <w:r w:rsidR="00B70D4E">
              <w:t xml:space="preserve">add solder to the exposed part of the wire. Then, you will hold the wire on the </w:t>
            </w:r>
            <w:r w:rsidR="000D1BB4">
              <w:t xml:space="preserve">connection point and use the soldering iron to heat </w:t>
            </w:r>
            <w:r w:rsidR="000864F3">
              <w:t>up the solder that is already there</w:t>
            </w:r>
          </w:p>
          <w:p w14:paraId="73B38F26" w14:textId="77777777" w:rsidR="00443297" w:rsidRDefault="00443297" w:rsidP="00443297">
            <w:pPr>
              <w:pStyle w:val="ListParagraph"/>
            </w:pPr>
          </w:p>
          <w:p w14:paraId="34B51950" w14:textId="72541F56" w:rsidR="00F477E1" w:rsidRDefault="00443297" w:rsidP="00F477E1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Once both wires are connected, </w:t>
            </w:r>
            <w:r w:rsidR="00A91811">
              <w:t xml:space="preserve">you can also check the connections by using an assistive switch to test. </w:t>
            </w:r>
            <w:r w:rsidR="00F80B22">
              <w:t xml:space="preserve">Plug the switch into the input, slide the original switch </w:t>
            </w:r>
            <w:r w:rsidR="00E84478">
              <w:t>to either music, or music + bubbles</w:t>
            </w:r>
            <w:r w:rsidR="00F477E1">
              <w:t xml:space="preserve">. The toy will be activated when the switch is pushed. </w:t>
            </w:r>
          </w:p>
        </w:tc>
      </w:tr>
    </w:tbl>
    <w:p w14:paraId="1ACE2BD1" w14:textId="77777777" w:rsidR="009A4657" w:rsidRDefault="009A4657" w:rsidP="006F57C6"/>
    <w:p w14:paraId="0831F7F6" w14:textId="7E5AEF2E" w:rsidR="00AD301A" w:rsidRDefault="00AD301A" w:rsidP="00AD301A">
      <w:pPr>
        <w:pStyle w:val="Heading2"/>
      </w:pPr>
      <w:r>
        <w:t xml:space="preserve">Step </w:t>
      </w:r>
      <w:r w:rsidR="00EF2781">
        <w:t>10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9A4657" w14:paraId="2DF9E841" w14:textId="77777777" w:rsidTr="00397207">
        <w:tc>
          <w:tcPr>
            <w:tcW w:w="4815" w:type="dxa"/>
          </w:tcPr>
          <w:p w14:paraId="00024747" w14:textId="559BD7F9" w:rsidR="00AD301A" w:rsidRDefault="00943D12" w:rsidP="00397207">
            <w:r>
              <w:rPr>
                <w:noProof/>
              </w:rPr>
              <w:drawing>
                <wp:inline distT="0" distB="0" distL="0" distR="0" wp14:anchorId="56B959FA" wp14:editId="64AD6E8B">
                  <wp:extent cx="2419350" cy="3225800"/>
                  <wp:effectExtent l="0" t="0" r="0" b="0"/>
                  <wp:docPr id="16" name="Picture 16" descr="A green and white plastic container with a hole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green and white plastic container with a hole in i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178" cy="324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51707" w14:textId="1E6CF65C" w:rsidR="00AD301A" w:rsidRDefault="00AD301A" w:rsidP="00360ADA"/>
        </w:tc>
        <w:tc>
          <w:tcPr>
            <w:tcW w:w="5245" w:type="dxa"/>
          </w:tcPr>
          <w:p w14:paraId="349BA33E" w14:textId="77777777" w:rsidR="007C4D39" w:rsidRPr="0032569D" w:rsidRDefault="007C4D39" w:rsidP="007C4D39">
            <w:pPr>
              <w:spacing w:after="160" w:line="259" w:lineRule="auto"/>
              <w:rPr>
                <w:sz w:val="24"/>
                <w:szCs w:val="24"/>
              </w:rPr>
            </w:pPr>
          </w:p>
          <w:p w14:paraId="366DCA72" w14:textId="1D44C822" w:rsidR="00314054" w:rsidRPr="0032569D" w:rsidRDefault="00314054" w:rsidP="0031405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 xml:space="preserve">With ¼ inch drill bit, you will drill hole </w:t>
            </w:r>
            <w:r w:rsidR="00943D12">
              <w:rPr>
                <w:sz w:val="24"/>
                <w:szCs w:val="24"/>
              </w:rPr>
              <w:t xml:space="preserve">in the </w:t>
            </w:r>
            <w:r w:rsidR="00320098">
              <w:rPr>
                <w:sz w:val="24"/>
                <w:szCs w:val="24"/>
              </w:rPr>
              <w:t>plastic of the toy. This is so the mono jack, or input, can be a</w:t>
            </w:r>
            <w:r w:rsidR="00881978">
              <w:rPr>
                <w:sz w:val="24"/>
                <w:szCs w:val="24"/>
              </w:rPr>
              <w:t xml:space="preserve">ccessed and a switch can be plugged it. </w:t>
            </w:r>
          </w:p>
          <w:p w14:paraId="2CFC4B09" w14:textId="77777777" w:rsidR="00314054" w:rsidRPr="0032569D" w:rsidRDefault="00314054" w:rsidP="00314054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96A990A" w14:textId="754C4B70" w:rsidR="00314054" w:rsidRDefault="00314054" w:rsidP="00AC1295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Before drilling, make sure your mono jack will reach the drilled hole.</w:t>
            </w:r>
            <w:r w:rsidR="00B7708B">
              <w:rPr>
                <w:sz w:val="24"/>
                <w:szCs w:val="24"/>
              </w:rPr>
              <w:t xml:space="preserve"> The </w:t>
            </w:r>
            <w:r w:rsidR="00384211">
              <w:rPr>
                <w:sz w:val="24"/>
                <w:szCs w:val="24"/>
              </w:rPr>
              <w:t xml:space="preserve">hole can be drilled about 2 </w:t>
            </w:r>
            <w:proofErr w:type="spellStart"/>
            <w:r w:rsidR="00384211">
              <w:rPr>
                <w:sz w:val="24"/>
                <w:szCs w:val="24"/>
              </w:rPr>
              <w:t>cms</w:t>
            </w:r>
            <w:proofErr w:type="spellEnd"/>
            <w:r w:rsidR="00384211">
              <w:rPr>
                <w:sz w:val="24"/>
                <w:szCs w:val="24"/>
              </w:rPr>
              <w:t xml:space="preserve"> below where the </w:t>
            </w:r>
            <w:r w:rsidR="008B0C9F">
              <w:rPr>
                <w:sz w:val="24"/>
                <w:szCs w:val="24"/>
              </w:rPr>
              <w:t>original switch is</w:t>
            </w:r>
            <w:r w:rsidR="00BA5B56">
              <w:rPr>
                <w:sz w:val="24"/>
                <w:szCs w:val="24"/>
              </w:rPr>
              <w:t xml:space="preserve"> on the side of the toy</w:t>
            </w:r>
          </w:p>
          <w:p w14:paraId="53425EC4" w14:textId="77777777" w:rsidR="00AC1295" w:rsidRPr="00AC1295" w:rsidRDefault="00AC1295" w:rsidP="00AC1295">
            <w:pPr>
              <w:pStyle w:val="ListParagraph"/>
              <w:rPr>
                <w:sz w:val="24"/>
                <w:szCs w:val="24"/>
              </w:rPr>
            </w:pPr>
          </w:p>
          <w:p w14:paraId="445CB692" w14:textId="77777777" w:rsidR="00AC1295" w:rsidRPr="00AC1295" w:rsidRDefault="00AC1295" w:rsidP="00AC1295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2A4180E0" w14:textId="69318044" w:rsidR="003F46D2" w:rsidRPr="000C41F9" w:rsidRDefault="00314054" w:rsidP="000C41F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Check that mono jack out end can fit through the hole to be accessed from outside</w:t>
            </w:r>
          </w:p>
        </w:tc>
      </w:tr>
    </w:tbl>
    <w:p w14:paraId="1F7D08A0" w14:textId="592036AE" w:rsidR="007B6340" w:rsidRDefault="007B6340" w:rsidP="00123CA2">
      <w:pPr>
        <w:pStyle w:val="Heading2"/>
      </w:pPr>
    </w:p>
    <w:p w14:paraId="2A9E95DD" w14:textId="6C76B425" w:rsidR="00443297" w:rsidRDefault="00443297" w:rsidP="00443297">
      <w:pPr>
        <w:pStyle w:val="Heading2"/>
      </w:pPr>
      <w:bookmarkStart w:id="6" w:name="_Hlk145593958"/>
      <w:r>
        <w:t>Step 1</w:t>
      </w:r>
      <w:r w:rsidR="00360ADA">
        <w:t>1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443297" w14:paraId="08E08D23" w14:textId="77777777" w:rsidTr="00DC604F">
        <w:tc>
          <w:tcPr>
            <w:tcW w:w="4815" w:type="dxa"/>
          </w:tcPr>
          <w:p w14:paraId="20E80DE3" w14:textId="3F2056BA" w:rsidR="00443297" w:rsidRDefault="00443297" w:rsidP="00DC604F"/>
          <w:p w14:paraId="016985B3" w14:textId="6E7231A4" w:rsidR="00443297" w:rsidRDefault="000F3C8F" w:rsidP="00DC60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E75624" wp14:editId="469EE6BB">
                  <wp:extent cx="2654300" cy="3539065"/>
                  <wp:effectExtent l="0" t="0" r="0" b="4445"/>
                  <wp:docPr id="21" name="Picture 21" descr="A green and black striped object with a red ladybug on the to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green and black striped object with a red ladybug on the top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60" cy="355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5D11C6AC" w14:textId="77777777" w:rsidR="00443297" w:rsidRPr="00360ADA" w:rsidRDefault="00443297" w:rsidP="00360ADA">
            <w:pPr>
              <w:spacing w:after="160" w:line="259" w:lineRule="auto"/>
              <w:rPr>
                <w:sz w:val="24"/>
                <w:szCs w:val="24"/>
              </w:rPr>
            </w:pPr>
          </w:p>
          <w:p w14:paraId="782F4250" w14:textId="2856070F" w:rsidR="00360ADA" w:rsidRPr="00360ADA" w:rsidRDefault="00443297" w:rsidP="00360ADA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32569D">
              <w:rPr>
                <w:sz w:val="24"/>
                <w:szCs w:val="24"/>
              </w:rPr>
              <w:t>Twist ring onto input on the outside of lamp to secure the mono jack in plac</w:t>
            </w:r>
            <w:r w:rsidR="00360ADA">
              <w:rPr>
                <w:sz w:val="24"/>
                <w:szCs w:val="24"/>
              </w:rPr>
              <w:t>e</w:t>
            </w:r>
          </w:p>
          <w:p w14:paraId="598B97C8" w14:textId="77777777" w:rsidR="00A6012F" w:rsidRPr="00A6012F" w:rsidRDefault="00A6012F" w:rsidP="00A6012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A6012F">
              <w:rPr>
                <w:sz w:val="24"/>
                <w:szCs w:val="24"/>
              </w:rPr>
              <w:t>You will now reassemble the toy</w:t>
            </w:r>
          </w:p>
          <w:p w14:paraId="139C0C98" w14:textId="5C98B7F4" w:rsidR="00360ADA" w:rsidRDefault="00A6012F" w:rsidP="00A6012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A6012F">
              <w:rPr>
                <w:sz w:val="24"/>
                <w:szCs w:val="24"/>
              </w:rPr>
              <w:t xml:space="preserve">The circuit board </w:t>
            </w:r>
            <w:r>
              <w:rPr>
                <w:sz w:val="24"/>
                <w:szCs w:val="24"/>
              </w:rPr>
              <w:t xml:space="preserve">can now be </w:t>
            </w:r>
            <w:r w:rsidR="009C7B32">
              <w:rPr>
                <w:sz w:val="24"/>
                <w:szCs w:val="24"/>
              </w:rPr>
              <w:t>screwed</w:t>
            </w:r>
            <w:r>
              <w:rPr>
                <w:sz w:val="24"/>
                <w:szCs w:val="24"/>
              </w:rPr>
              <w:t xml:space="preserve"> </w:t>
            </w:r>
            <w:r w:rsidRPr="00A6012F">
              <w:rPr>
                <w:sz w:val="24"/>
                <w:szCs w:val="24"/>
              </w:rPr>
              <w:t xml:space="preserve">back in </w:t>
            </w:r>
            <w:proofErr w:type="gramStart"/>
            <w:r w:rsidRPr="00A6012F">
              <w:rPr>
                <w:sz w:val="24"/>
                <w:szCs w:val="24"/>
              </w:rPr>
              <w:t>it’s</w:t>
            </w:r>
            <w:proofErr w:type="gramEnd"/>
            <w:r w:rsidRPr="00A6012F">
              <w:rPr>
                <w:sz w:val="24"/>
                <w:szCs w:val="24"/>
              </w:rPr>
              <w:t xml:space="preserve"> original spot</w:t>
            </w:r>
            <w:r>
              <w:rPr>
                <w:sz w:val="24"/>
                <w:szCs w:val="24"/>
              </w:rPr>
              <w:t xml:space="preserve"> </w:t>
            </w:r>
          </w:p>
          <w:p w14:paraId="5174C774" w14:textId="121E9B35" w:rsidR="009C7B32" w:rsidRDefault="009C7B32" w:rsidP="00A6012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sure to add the </w:t>
            </w:r>
            <w:proofErr w:type="gramStart"/>
            <w:r>
              <w:rPr>
                <w:sz w:val="24"/>
                <w:szCs w:val="24"/>
              </w:rPr>
              <w:t>lady bug</w:t>
            </w:r>
            <w:proofErr w:type="gramEnd"/>
            <w:r>
              <w:rPr>
                <w:sz w:val="24"/>
                <w:szCs w:val="24"/>
              </w:rPr>
              <w:t xml:space="preserve"> in </w:t>
            </w:r>
            <w:proofErr w:type="gramStart"/>
            <w:r>
              <w:rPr>
                <w:sz w:val="24"/>
                <w:szCs w:val="24"/>
              </w:rPr>
              <w:t>it’s</w:t>
            </w:r>
            <w:proofErr w:type="gramEnd"/>
            <w:r>
              <w:rPr>
                <w:sz w:val="24"/>
                <w:szCs w:val="24"/>
              </w:rPr>
              <w:t xml:space="preserve"> original spot</w:t>
            </w:r>
            <w:r w:rsidR="00F07D6A">
              <w:rPr>
                <w:sz w:val="24"/>
                <w:szCs w:val="24"/>
              </w:rPr>
              <w:t xml:space="preserve">. Check that the sliding function still works. </w:t>
            </w:r>
          </w:p>
          <w:p w14:paraId="7896E8B1" w14:textId="1278AC1F" w:rsidR="00F07D6A" w:rsidRPr="00A6012F" w:rsidRDefault="00F07D6A" w:rsidP="00A6012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everything in place, </w:t>
            </w:r>
            <w:r w:rsidR="00454182">
              <w:rPr>
                <w:sz w:val="24"/>
                <w:szCs w:val="24"/>
              </w:rPr>
              <w:t>put the two halves of the toy together</w:t>
            </w:r>
            <w:r w:rsidR="000F3C8F">
              <w:rPr>
                <w:sz w:val="24"/>
                <w:szCs w:val="24"/>
              </w:rPr>
              <w:t xml:space="preserve"> and add screws. </w:t>
            </w:r>
          </w:p>
          <w:p w14:paraId="241D089F" w14:textId="77777777" w:rsidR="00443297" w:rsidRDefault="00443297" w:rsidP="00DC604F">
            <w:pPr>
              <w:pStyle w:val="ListParagraph"/>
              <w:spacing w:after="160" w:line="259" w:lineRule="auto"/>
            </w:pPr>
          </w:p>
        </w:tc>
      </w:tr>
      <w:bookmarkEnd w:id="6"/>
    </w:tbl>
    <w:p w14:paraId="0F52784B" w14:textId="7611AD80" w:rsidR="00414509" w:rsidRPr="00414509" w:rsidRDefault="00414509" w:rsidP="00414509"/>
    <w:p w14:paraId="49060BB6" w14:textId="0D3CF2FD" w:rsidR="000F3C8F" w:rsidRDefault="000F3C8F" w:rsidP="000F3C8F">
      <w:pPr>
        <w:pStyle w:val="Heading2"/>
      </w:pPr>
      <w:r>
        <w:t>Step 1</w:t>
      </w:r>
      <w:r w:rsidR="007B228C">
        <w:t>2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0F3C8F" w14:paraId="09AF256C" w14:textId="77777777" w:rsidTr="00DC604F">
        <w:tc>
          <w:tcPr>
            <w:tcW w:w="4815" w:type="dxa"/>
          </w:tcPr>
          <w:p w14:paraId="07FC1631" w14:textId="77777777" w:rsidR="000F3C8F" w:rsidRDefault="000F3C8F" w:rsidP="00DC604F"/>
          <w:p w14:paraId="6CEC1DCE" w14:textId="688FCA71" w:rsidR="000F3C8F" w:rsidRDefault="004D3A4F" w:rsidP="00DC60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5633F4" wp14:editId="7E40C9C7">
                  <wp:extent cx="1746340" cy="1733639"/>
                  <wp:effectExtent l="0" t="0" r="6350" b="0"/>
                  <wp:docPr id="23" name="Picture 23" descr="A toy watermelon with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toy watermelon with a face&#10;&#10;Description automatically generated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40" cy="173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9405708" w14:textId="77777777" w:rsidR="000F3C8F" w:rsidRPr="00360ADA" w:rsidRDefault="000F3C8F" w:rsidP="00DC604F">
            <w:pPr>
              <w:spacing w:after="160" w:line="259" w:lineRule="auto"/>
              <w:rPr>
                <w:sz w:val="24"/>
                <w:szCs w:val="24"/>
              </w:rPr>
            </w:pPr>
          </w:p>
          <w:p w14:paraId="455EBABF" w14:textId="3134AAFD" w:rsidR="00112B0F" w:rsidRDefault="007B228C" w:rsidP="00112B0F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You can check the toy again to make sure it works </w:t>
            </w:r>
            <w:r w:rsidR="00480016">
              <w:t xml:space="preserve">with an assistive switch </w:t>
            </w:r>
            <w:r>
              <w:t xml:space="preserve">once it is reassembled. </w:t>
            </w:r>
            <w:r w:rsidR="00480016">
              <w:t xml:space="preserve">If it does not check connections inside – this includes looking </w:t>
            </w:r>
            <w:r w:rsidR="00EF306A">
              <w:t xml:space="preserve">at where wires may have </w:t>
            </w:r>
            <w:r w:rsidR="00460FFC">
              <w:t xml:space="preserve">be </w:t>
            </w:r>
            <w:r w:rsidR="00D5076E">
              <w:t>pinched when</w:t>
            </w:r>
            <w:r w:rsidR="00112B0F">
              <w:t xml:space="preserve"> the toy is reassembled. </w:t>
            </w:r>
          </w:p>
          <w:p w14:paraId="00098E92" w14:textId="5BA1E731" w:rsidR="00112B0F" w:rsidRDefault="00112B0F" w:rsidP="00112B0F">
            <w:pPr>
              <w:pStyle w:val="ListParagraph"/>
              <w:spacing w:after="160" w:line="259" w:lineRule="auto"/>
            </w:pPr>
          </w:p>
        </w:tc>
      </w:tr>
    </w:tbl>
    <w:p w14:paraId="50F8BAE9" w14:textId="6405B4A1" w:rsidR="00DD0BE4" w:rsidRPr="009E0117" w:rsidRDefault="00DD0BE4" w:rsidP="001260D5"/>
    <w:sectPr w:rsidR="00DD0BE4" w:rsidRPr="009E0117" w:rsidSect="003E5975">
      <w:headerReference w:type="default" r:id="rId31"/>
      <w:footerReference w:type="default" r:id="rId32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C7C75" w14:textId="77777777" w:rsidR="00B850CC" w:rsidRDefault="00B850CC">
      <w:pPr>
        <w:spacing w:after="0" w:line="240" w:lineRule="auto"/>
      </w:pPr>
      <w:r>
        <w:separator/>
      </w:r>
    </w:p>
  </w:endnote>
  <w:endnote w:type="continuationSeparator" w:id="0">
    <w:p w14:paraId="06D3D9A4" w14:textId="77777777" w:rsidR="00B850CC" w:rsidRDefault="00B8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6A1A971D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8F683B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AA79B3">
      <w:rPr>
        <w:color w:val="404040" w:themeColor="text1" w:themeTint="BF"/>
        <w:sz w:val="16"/>
        <w:szCs w:val="16"/>
      </w:rPr>
      <w:t>C Cameron</w:t>
    </w:r>
    <w:r w:rsidR="00EA119F">
      <w:rPr>
        <w:color w:val="404040" w:themeColor="text1" w:themeTint="BF"/>
        <w:sz w:val="16"/>
        <w:szCs w:val="16"/>
      </w:rPr>
      <w:t xml:space="preserve"> – 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4C3864F8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79454" w14:textId="77777777" w:rsidR="00B850CC" w:rsidRDefault="00B850CC">
      <w:pPr>
        <w:spacing w:after="0" w:line="240" w:lineRule="auto"/>
      </w:pPr>
      <w:r>
        <w:separator/>
      </w:r>
    </w:p>
  </w:footnote>
  <w:footnote w:type="continuationSeparator" w:id="0">
    <w:p w14:paraId="7D6703D5" w14:textId="77777777" w:rsidR="00B850CC" w:rsidRDefault="00B8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0F13F20F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BD0200">
      <w:rPr>
        <w:rFonts w:ascii="Calibri" w:eastAsia="Calibri" w:hAnsi="Calibri" w:cs="Calibri"/>
        <w:b/>
        <w:bCs/>
        <w:color w:val="646464"/>
        <w:sz w:val="16"/>
        <w:szCs w:val="16"/>
      </w:rPr>
      <w:t>August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39395D">
      <w:rPr>
        <w:rFonts w:ascii="Calibri" w:eastAsia="Calibri" w:hAnsi="Calibri" w:cs="Calibri"/>
        <w:b/>
        <w:bCs/>
        <w:color w:val="646464"/>
        <w:sz w:val="16"/>
        <w:szCs w:val="16"/>
      </w:rPr>
      <w:t>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1888658E" w:rsidR="16EBA8AB" w:rsidRDefault="0039395D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proofErr w:type="spellStart"/>
    <w:r w:rsidR="00AB523F">
      <w:rPr>
        <w:rFonts w:ascii="Roboto" w:eastAsia="Roboto" w:hAnsi="Roboto" w:cs="Roboto"/>
        <w:b/>
        <w:bCs/>
        <w:color w:val="646464"/>
        <w:sz w:val="36"/>
        <w:szCs w:val="36"/>
      </w:rPr>
      <w:t>Co</w:t>
    </w:r>
    <w:r w:rsidR="00487764">
      <w:rPr>
        <w:rFonts w:ascii="Roboto" w:eastAsia="Roboto" w:hAnsi="Roboto" w:cs="Roboto"/>
        <w:b/>
        <w:bCs/>
        <w:color w:val="646464"/>
        <w:sz w:val="36"/>
        <w:szCs w:val="36"/>
      </w:rPr>
      <w:t>C</w:t>
    </w:r>
    <w:r w:rsidR="00AB523F">
      <w:rPr>
        <w:rFonts w:ascii="Roboto" w:eastAsia="Roboto" w:hAnsi="Roboto" w:cs="Roboto"/>
        <w:b/>
        <w:bCs/>
        <w:color w:val="646464"/>
        <w:sz w:val="36"/>
        <w:szCs w:val="36"/>
      </w:rPr>
      <w:t>o</w:t>
    </w:r>
    <w:r>
      <w:rPr>
        <w:rFonts w:ascii="Roboto" w:eastAsia="Roboto" w:hAnsi="Roboto" w:cs="Roboto"/>
        <w:b/>
        <w:bCs/>
        <w:color w:val="646464"/>
        <w:sz w:val="36"/>
        <w:szCs w:val="36"/>
      </w:rPr>
      <w:t>m</w:t>
    </w:r>
    <w:r w:rsidR="00AB523F">
      <w:rPr>
        <w:rFonts w:ascii="Roboto" w:eastAsia="Roboto" w:hAnsi="Roboto" w:cs="Roboto"/>
        <w:b/>
        <w:bCs/>
        <w:color w:val="646464"/>
        <w:sz w:val="36"/>
        <w:szCs w:val="36"/>
      </w:rPr>
      <w:t>elon</w:t>
    </w:r>
    <w:proofErr w:type="spellEnd"/>
    <w:r w:rsidR="00AB523F">
      <w:rPr>
        <w:rFonts w:ascii="Roboto" w:eastAsia="Roboto" w:hAnsi="Roboto" w:cs="Roboto"/>
        <w:b/>
        <w:bCs/>
        <w:color w:val="646464"/>
        <w:sz w:val="36"/>
        <w:szCs w:val="36"/>
      </w:rPr>
      <w:t xml:space="preserve"> </w:t>
    </w:r>
    <w:r w:rsidR="00B565DE">
      <w:rPr>
        <w:rFonts w:ascii="Roboto" w:eastAsia="Roboto" w:hAnsi="Roboto" w:cs="Roboto"/>
        <w:b/>
        <w:bCs/>
        <w:color w:val="646464"/>
        <w:sz w:val="36"/>
        <w:szCs w:val="36"/>
      </w:rPr>
      <w:t>Musical Bubble Machine</w:t>
    </w:r>
  </w:p>
  <w:p w14:paraId="6777EEDD" w14:textId="696D8416" w:rsidR="16EBA8AB" w:rsidRDefault="000D63DE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9B8"/>
    <w:multiLevelType w:val="hybridMultilevel"/>
    <w:tmpl w:val="D8304890"/>
    <w:lvl w:ilvl="0" w:tplc="356CF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3340D"/>
    <w:multiLevelType w:val="hybridMultilevel"/>
    <w:tmpl w:val="7DE0880E"/>
    <w:lvl w:ilvl="0" w:tplc="AFC83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C4F5F"/>
    <w:multiLevelType w:val="hybridMultilevel"/>
    <w:tmpl w:val="B84EF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2"/>
  </w:num>
  <w:num w:numId="2" w16cid:durableId="1812554035">
    <w:abstractNumId w:val="4"/>
  </w:num>
  <w:num w:numId="3" w16cid:durableId="1515613140">
    <w:abstractNumId w:val="6"/>
  </w:num>
  <w:num w:numId="4" w16cid:durableId="2137916738">
    <w:abstractNumId w:val="7"/>
  </w:num>
  <w:num w:numId="5" w16cid:durableId="1881243044">
    <w:abstractNumId w:val="1"/>
  </w:num>
  <w:num w:numId="6" w16cid:durableId="1237352173">
    <w:abstractNumId w:val="9"/>
  </w:num>
  <w:num w:numId="7" w16cid:durableId="2112964828">
    <w:abstractNumId w:val="8"/>
  </w:num>
  <w:num w:numId="8" w16cid:durableId="1811822917">
    <w:abstractNumId w:val="3"/>
  </w:num>
  <w:num w:numId="9" w16cid:durableId="1867862777">
    <w:abstractNumId w:val="0"/>
  </w:num>
  <w:num w:numId="10" w16cid:durableId="396903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5392"/>
    <w:rsid w:val="0000723F"/>
    <w:rsid w:val="000121A1"/>
    <w:rsid w:val="00027E9A"/>
    <w:rsid w:val="00030639"/>
    <w:rsid w:val="000401BE"/>
    <w:rsid w:val="000422F3"/>
    <w:rsid w:val="0004359A"/>
    <w:rsid w:val="00045F35"/>
    <w:rsid w:val="00046C52"/>
    <w:rsid w:val="000511E8"/>
    <w:rsid w:val="00052C3D"/>
    <w:rsid w:val="000546B1"/>
    <w:rsid w:val="000560AB"/>
    <w:rsid w:val="00063D36"/>
    <w:rsid w:val="00065C0B"/>
    <w:rsid w:val="000864F3"/>
    <w:rsid w:val="00095966"/>
    <w:rsid w:val="000A31F4"/>
    <w:rsid w:val="000B2192"/>
    <w:rsid w:val="000B46D4"/>
    <w:rsid w:val="000C231F"/>
    <w:rsid w:val="000C41F9"/>
    <w:rsid w:val="000C5551"/>
    <w:rsid w:val="000C59AF"/>
    <w:rsid w:val="000D1BB4"/>
    <w:rsid w:val="000D63DE"/>
    <w:rsid w:val="000E5D95"/>
    <w:rsid w:val="000E6AAA"/>
    <w:rsid w:val="000E7AEC"/>
    <w:rsid w:val="000F346B"/>
    <w:rsid w:val="000F3C8F"/>
    <w:rsid w:val="00105216"/>
    <w:rsid w:val="001058A1"/>
    <w:rsid w:val="00106446"/>
    <w:rsid w:val="001072B0"/>
    <w:rsid w:val="00111C77"/>
    <w:rsid w:val="00112B0F"/>
    <w:rsid w:val="00120081"/>
    <w:rsid w:val="00123CA2"/>
    <w:rsid w:val="001260D5"/>
    <w:rsid w:val="00142EAF"/>
    <w:rsid w:val="001565B5"/>
    <w:rsid w:val="00157EE4"/>
    <w:rsid w:val="001628C2"/>
    <w:rsid w:val="00162C19"/>
    <w:rsid w:val="001724E6"/>
    <w:rsid w:val="00172D98"/>
    <w:rsid w:val="00175BC8"/>
    <w:rsid w:val="00181A7D"/>
    <w:rsid w:val="00183A1D"/>
    <w:rsid w:val="001972A8"/>
    <w:rsid w:val="001A2E7F"/>
    <w:rsid w:val="001B2C5F"/>
    <w:rsid w:val="001B3311"/>
    <w:rsid w:val="001B6FC9"/>
    <w:rsid w:val="001C1E6D"/>
    <w:rsid w:val="001C530A"/>
    <w:rsid w:val="001C5C10"/>
    <w:rsid w:val="001F388A"/>
    <w:rsid w:val="001F7A7B"/>
    <w:rsid w:val="00203F10"/>
    <w:rsid w:val="0020767C"/>
    <w:rsid w:val="0021090D"/>
    <w:rsid w:val="00211403"/>
    <w:rsid w:val="00212B18"/>
    <w:rsid w:val="00214644"/>
    <w:rsid w:val="002164C5"/>
    <w:rsid w:val="0022115A"/>
    <w:rsid w:val="00227110"/>
    <w:rsid w:val="002314C7"/>
    <w:rsid w:val="00231B12"/>
    <w:rsid w:val="00235888"/>
    <w:rsid w:val="00244FB7"/>
    <w:rsid w:val="00246F9B"/>
    <w:rsid w:val="00272D72"/>
    <w:rsid w:val="00283EA1"/>
    <w:rsid w:val="00295CE4"/>
    <w:rsid w:val="002975A1"/>
    <w:rsid w:val="002A338D"/>
    <w:rsid w:val="002B2383"/>
    <w:rsid w:val="002B41A2"/>
    <w:rsid w:val="002C4E75"/>
    <w:rsid w:val="002C69B2"/>
    <w:rsid w:val="002E30B8"/>
    <w:rsid w:val="002F6C0B"/>
    <w:rsid w:val="002F7D86"/>
    <w:rsid w:val="00300C57"/>
    <w:rsid w:val="00301A51"/>
    <w:rsid w:val="003079F3"/>
    <w:rsid w:val="00314054"/>
    <w:rsid w:val="00320098"/>
    <w:rsid w:val="003236E7"/>
    <w:rsid w:val="0032569D"/>
    <w:rsid w:val="0032604F"/>
    <w:rsid w:val="00336DFC"/>
    <w:rsid w:val="00340217"/>
    <w:rsid w:val="00343189"/>
    <w:rsid w:val="00344BFC"/>
    <w:rsid w:val="0034763F"/>
    <w:rsid w:val="00360ADA"/>
    <w:rsid w:val="003634AB"/>
    <w:rsid w:val="00371720"/>
    <w:rsid w:val="00384211"/>
    <w:rsid w:val="0038649E"/>
    <w:rsid w:val="00391F1F"/>
    <w:rsid w:val="00391F37"/>
    <w:rsid w:val="0039395D"/>
    <w:rsid w:val="00397F20"/>
    <w:rsid w:val="003A5ACD"/>
    <w:rsid w:val="003C5368"/>
    <w:rsid w:val="003C6EC3"/>
    <w:rsid w:val="003D191F"/>
    <w:rsid w:val="003D24AD"/>
    <w:rsid w:val="003D58D7"/>
    <w:rsid w:val="003E30D4"/>
    <w:rsid w:val="003E5975"/>
    <w:rsid w:val="003E5D97"/>
    <w:rsid w:val="003F46D2"/>
    <w:rsid w:val="00414509"/>
    <w:rsid w:val="00416E8E"/>
    <w:rsid w:val="00434912"/>
    <w:rsid w:val="00435E50"/>
    <w:rsid w:val="00443297"/>
    <w:rsid w:val="00443C41"/>
    <w:rsid w:val="00454182"/>
    <w:rsid w:val="00460FFC"/>
    <w:rsid w:val="00461E20"/>
    <w:rsid w:val="0046694D"/>
    <w:rsid w:val="00467D33"/>
    <w:rsid w:val="00477AA5"/>
    <w:rsid w:val="00480016"/>
    <w:rsid w:val="004860C2"/>
    <w:rsid w:val="00487764"/>
    <w:rsid w:val="00487768"/>
    <w:rsid w:val="00487AE8"/>
    <w:rsid w:val="00492DE0"/>
    <w:rsid w:val="0049323C"/>
    <w:rsid w:val="004A22F3"/>
    <w:rsid w:val="004A2F18"/>
    <w:rsid w:val="004B406B"/>
    <w:rsid w:val="004B65B8"/>
    <w:rsid w:val="004B7D9D"/>
    <w:rsid w:val="004C5B79"/>
    <w:rsid w:val="004D3A4F"/>
    <w:rsid w:val="004D7E1D"/>
    <w:rsid w:val="004E0AFD"/>
    <w:rsid w:val="004E2C9E"/>
    <w:rsid w:val="00503358"/>
    <w:rsid w:val="005048F8"/>
    <w:rsid w:val="00506DE2"/>
    <w:rsid w:val="00516342"/>
    <w:rsid w:val="0053190F"/>
    <w:rsid w:val="0053731A"/>
    <w:rsid w:val="005608D2"/>
    <w:rsid w:val="00567912"/>
    <w:rsid w:val="005758D9"/>
    <w:rsid w:val="005765D6"/>
    <w:rsid w:val="0058366B"/>
    <w:rsid w:val="005845A3"/>
    <w:rsid w:val="005969B5"/>
    <w:rsid w:val="005A1A84"/>
    <w:rsid w:val="005A2E0B"/>
    <w:rsid w:val="005C2031"/>
    <w:rsid w:val="005D0B31"/>
    <w:rsid w:val="005E60ED"/>
    <w:rsid w:val="005F3047"/>
    <w:rsid w:val="0061607C"/>
    <w:rsid w:val="00616795"/>
    <w:rsid w:val="00621101"/>
    <w:rsid w:val="0062298C"/>
    <w:rsid w:val="006352E1"/>
    <w:rsid w:val="00653A86"/>
    <w:rsid w:val="00654D29"/>
    <w:rsid w:val="006557D5"/>
    <w:rsid w:val="0065695B"/>
    <w:rsid w:val="00674473"/>
    <w:rsid w:val="00680C5D"/>
    <w:rsid w:val="006820DA"/>
    <w:rsid w:val="006835A4"/>
    <w:rsid w:val="0069469E"/>
    <w:rsid w:val="006B5839"/>
    <w:rsid w:val="006C1AA7"/>
    <w:rsid w:val="006C2389"/>
    <w:rsid w:val="006C34D2"/>
    <w:rsid w:val="006D09CF"/>
    <w:rsid w:val="006D1DC6"/>
    <w:rsid w:val="006E0675"/>
    <w:rsid w:val="006F57C6"/>
    <w:rsid w:val="006F6589"/>
    <w:rsid w:val="00700224"/>
    <w:rsid w:val="00701BE8"/>
    <w:rsid w:val="00726ABB"/>
    <w:rsid w:val="007272FC"/>
    <w:rsid w:val="0073478B"/>
    <w:rsid w:val="0074600E"/>
    <w:rsid w:val="007656D3"/>
    <w:rsid w:val="0076745F"/>
    <w:rsid w:val="007723E2"/>
    <w:rsid w:val="00773322"/>
    <w:rsid w:val="007906E1"/>
    <w:rsid w:val="007955F0"/>
    <w:rsid w:val="007A2D25"/>
    <w:rsid w:val="007A7086"/>
    <w:rsid w:val="007B228C"/>
    <w:rsid w:val="007B6340"/>
    <w:rsid w:val="007B7B18"/>
    <w:rsid w:val="007C0F57"/>
    <w:rsid w:val="007C48F5"/>
    <w:rsid w:val="007C4D39"/>
    <w:rsid w:val="007C7A19"/>
    <w:rsid w:val="007F2D71"/>
    <w:rsid w:val="008142C6"/>
    <w:rsid w:val="00832056"/>
    <w:rsid w:val="008366B4"/>
    <w:rsid w:val="00853DC6"/>
    <w:rsid w:val="008564CC"/>
    <w:rsid w:val="008571E4"/>
    <w:rsid w:val="00863AAD"/>
    <w:rsid w:val="00865F93"/>
    <w:rsid w:val="00873954"/>
    <w:rsid w:val="00873B9F"/>
    <w:rsid w:val="00881978"/>
    <w:rsid w:val="0088207E"/>
    <w:rsid w:val="008852A5"/>
    <w:rsid w:val="00892C53"/>
    <w:rsid w:val="00894940"/>
    <w:rsid w:val="008B0C9F"/>
    <w:rsid w:val="008B37DA"/>
    <w:rsid w:val="008B3806"/>
    <w:rsid w:val="008B3C18"/>
    <w:rsid w:val="008B4478"/>
    <w:rsid w:val="008B7037"/>
    <w:rsid w:val="008E1B5D"/>
    <w:rsid w:val="008E3E7D"/>
    <w:rsid w:val="008F2789"/>
    <w:rsid w:val="008F683B"/>
    <w:rsid w:val="0090252C"/>
    <w:rsid w:val="00904E01"/>
    <w:rsid w:val="00910CB8"/>
    <w:rsid w:val="009134F5"/>
    <w:rsid w:val="0092693A"/>
    <w:rsid w:val="00930F4D"/>
    <w:rsid w:val="009408F9"/>
    <w:rsid w:val="00943D12"/>
    <w:rsid w:val="00944978"/>
    <w:rsid w:val="00951515"/>
    <w:rsid w:val="00963D5B"/>
    <w:rsid w:val="00987605"/>
    <w:rsid w:val="009A1D3E"/>
    <w:rsid w:val="009A220D"/>
    <w:rsid w:val="009A26AE"/>
    <w:rsid w:val="009A4657"/>
    <w:rsid w:val="009A6FE5"/>
    <w:rsid w:val="009B101B"/>
    <w:rsid w:val="009C7B32"/>
    <w:rsid w:val="009D3FDE"/>
    <w:rsid w:val="009D756C"/>
    <w:rsid w:val="009E0117"/>
    <w:rsid w:val="009F72E0"/>
    <w:rsid w:val="009F7A91"/>
    <w:rsid w:val="00A00537"/>
    <w:rsid w:val="00A171BE"/>
    <w:rsid w:val="00A2202F"/>
    <w:rsid w:val="00A23CC2"/>
    <w:rsid w:val="00A2452F"/>
    <w:rsid w:val="00A31F8D"/>
    <w:rsid w:val="00A32743"/>
    <w:rsid w:val="00A46C22"/>
    <w:rsid w:val="00A53E73"/>
    <w:rsid w:val="00A6012F"/>
    <w:rsid w:val="00A62A12"/>
    <w:rsid w:val="00A62DFE"/>
    <w:rsid w:val="00A63958"/>
    <w:rsid w:val="00A64015"/>
    <w:rsid w:val="00A64BF9"/>
    <w:rsid w:val="00A746D2"/>
    <w:rsid w:val="00A773B4"/>
    <w:rsid w:val="00A811AA"/>
    <w:rsid w:val="00A91811"/>
    <w:rsid w:val="00A97F6D"/>
    <w:rsid w:val="00AA23C8"/>
    <w:rsid w:val="00AA79B3"/>
    <w:rsid w:val="00AB523F"/>
    <w:rsid w:val="00AB54AC"/>
    <w:rsid w:val="00AC1295"/>
    <w:rsid w:val="00AD301A"/>
    <w:rsid w:val="00AD3E79"/>
    <w:rsid w:val="00B07B5C"/>
    <w:rsid w:val="00B07E95"/>
    <w:rsid w:val="00B231CC"/>
    <w:rsid w:val="00B24E82"/>
    <w:rsid w:val="00B27816"/>
    <w:rsid w:val="00B36DFF"/>
    <w:rsid w:val="00B44E1F"/>
    <w:rsid w:val="00B4519E"/>
    <w:rsid w:val="00B518B6"/>
    <w:rsid w:val="00B53AD1"/>
    <w:rsid w:val="00B565DE"/>
    <w:rsid w:val="00B70D4E"/>
    <w:rsid w:val="00B72314"/>
    <w:rsid w:val="00B7708B"/>
    <w:rsid w:val="00B80C74"/>
    <w:rsid w:val="00B83E7D"/>
    <w:rsid w:val="00B850CC"/>
    <w:rsid w:val="00B905DE"/>
    <w:rsid w:val="00BA3F06"/>
    <w:rsid w:val="00BA452A"/>
    <w:rsid w:val="00BA5B56"/>
    <w:rsid w:val="00BB4DAE"/>
    <w:rsid w:val="00BB59F5"/>
    <w:rsid w:val="00BD0200"/>
    <w:rsid w:val="00BE2FFC"/>
    <w:rsid w:val="00BE5156"/>
    <w:rsid w:val="00BE64F8"/>
    <w:rsid w:val="00BE6990"/>
    <w:rsid w:val="00BF4A2C"/>
    <w:rsid w:val="00C03F6E"/>
    <w:rsid w:val="00C055B5"/>
    <w:rsid w:val="00C15ED5"/>
    <w:rsid w:val="00C20EF1"/>
    <w:rsid w:val="00C218F5"/>
    <w:rsid w:val="00C2264B"/>
    <w:rsid w:val="00C2440E"/>
    <w:rsid w:val="00C31E4D"/>
    <w:rsid w:val="00C4220D"/>
    <w:rsid w:val="00C4498C"/>
    <w:rsid w:val="00C54A33"/>
    <w:rsid w:val="00C60458"/>
    <w:rsid w:val="00C741BB"/>
    <w:rsid w:val="00C96BF3"/>
    <w:rsid w:val="00CA4A30"/>
    <w:rsid w:val="00CC3DDE"/>
    <w:rsid w:val="00CE2D70"/>
    <w:rsid w:val="00CE5123"/>
    <w:rsid w:val="00D22DB7"/>
    <w:rsid w:val="00D24219"/>
    <w:rsid w:val="00D260A3"/>
    <w:rsid w:val="00D477B1"/>
    <w:rsid w:val="00D5076E"/>
    <w:rsid w:val="00D80098"/>
    <w:rsid w:val="00D808E9"/>
    <w:rsid w:val="00D8139B"/>
    <w:rsid w:val="00D82B80"/>
    <w:rsid w:val="00D92F36"/>
    <w:rsid w:val="00D9391F"/>
    <w:rsid w:val="00D94AFF"/>
    <w:rsid w:val="00D9601C"/>
    <w:rsid w:val="00DA150D"/>
    <w:rsid w:val="00DB1404"/>
    <w:rsid w:val="00DB6E38"/>
    <w:rsid w:val="00DD0BE4"/>
    <w:rsid w:val="00DE3C57"/>
    <w:rsid w:val="00DE5663"/>
    <w:rsid w:val="00E06767"/>
    <w:rsid w:val="00E10D38"/>
    <w:rsid w:val="00E149CA"/>
    <w:rsid w:val="00E215D7"/>
    <w:rsid w:val="00E26F8F"/>
    <w:rsid w:val="00E32B45"/>
    <w:rsid w:val="00E35C97"/>
    <w:rsid w:val="00E40EB2"/>
    <w:rsid w:val="00E44B81"/>
    <w:rsid w:val="00E54D9E"/>
    <w:rsid w:val="00E676DF"/>
    <w:rsid w:val="00E712ED"/>
    <w:rsid w:val="00E80A97"/>
    <w:rsid w:val="00E84478"/>
    <w:rsid w:val="00E93816"/>
    <w:rsid w:val="00E961EC"/>
    <w:rsid w:val="00EA08DC"/>
    <w:rsid w:val="00EA119F"/>
    <w:rsid w:val="00EA13BD"/>
    <w:rsid w:val="00EA2B06"/>
    <w:rsid w:val="00EA54F3"/>
    <w:rsid w:val="00EB45B1"/>
    <w:rsid w:val="00EC5678"/>
    <w:rsid w:val="00EC71B0"/>
    <w:rsid w:val="00EE682E"/>
    <w:rsid w:val="00EE717A"/>
    <w:rsid w:val="00EE7854"/>
    <w:rsid w:val="00EF2781"/>
    <w:rsid w:val="00EF306A"/>
    <w:rsid w:val="00F04196"/>
    <w:rsid w:val="00F07D6A"/>
    <w:rsid w:val="00F14BE9"/>
    <w:rsid w:val="00F23DF7"/>
    <w:rsid w:val="00F24CBC"/>
    <w:rsid w:val="00F27D0C"/>
    <w:rsid w:val="00F332E3"/>
    <w:rsid w:val="00F477E1"/>
    <w:rsid w:val="00F515CD"/>
    <w:rsid w:val="00F60145"/>
    <w:rsid w:val="00F61481"/>
    <w:rsid w:val="00F63C32"/>
    <w:rsid w:val="00F67C30"/>
    <w:rsid w:val="00F701C6"/>
    <w:rsid w:val="00F80B22"/>
    <w:rsid w:val="00F913BA"/>
    <w:rsid w:val="00F93267"/>
    <w:rsid w:val="00F9428E"/>
    <w:rsid w:val="00FA0618"/>
    <w:rsid w:val="00FB5CB8"/>
    <w:rsid w:val="00FC0D04"/>
    <w:rsid w:val="00FC7A92"/>
    <w:rsid w:val="00FD21EE"/>
    <w:rsid w:val="00FD50E8"/>
    <w:rsid w:val="09443CDC"/>
    <w:rsid w:val="16EBA8AB"/>
    <w:rsid w:val="183409CD"/>
    <w:rsid w:val="19F1C347"/>
    <w:rsid w:val="275415F9"/>
    <w:rsid w:val="3252B66C"/>
    <w:rsid w:val="361DB3D8"/>
    <w:rsid w:val="4213558D"/>
    <w:rsid w:val="44DE793F"/>
    <w:rsid w:val="4CE3AF1C"/>
    <w:rsid w:val="4E100497"/>
    <w:rsid w:val="52200261"/>
    <w:rsid w:val="58A63091"/>
    <w:rsid w:val="58AA6890"/>
    <w:rsid w:val="693F2C1A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8cf100d1-0775-4feb-8634-62999c4541bc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8b325e6-602c-452a-8617-173bf47082c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E527E-B756-4990-9813-2EE55F19B6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5</cp:revision>
  <cp:lastPrinted>2025-09-02T12:56:00Z</cp:lastPrinted>
  <dcterms:created xsi:type="dcterms:W3CDTF">2023-12-15T12:57:00Z</dcterms:created>
  <dcterms:modified xsi:type="dcterms:W3CDTF">2025-09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